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54864" w14:textId="6AB72E4A" w:rsidR="00A352F3" w:rsidRPr="002D6CAA" w:rsidRDefault="00A352F3" w:rsidP="00A352F3">
      <w:pPr>
        <w:spacing w:line="276" w:lineRule="auto"/>
        <w:rPr>
          <w:rFonts w:asciiTheme="minorHAnsi" w:hAnsiTheme="minorHAnsi"/>
          <w:sz w:val="36"/>
          <w:szCs w:val="36"/>
        </w:rPr>
      </w:pPr>
      <w:r w:rsidRPr="002D6CAA">
        <w:rPr>
          <w:rFonts w:asciiTheme="minorHAnsi" w:hAnsiTheme="minorHAnsi"/>
          <w:sz w:val="36"/>
          <w:szCs w:val="36"/>
        </w:rPr>
        <w:t xml:space="preserve">FINANSE – </w:t>
      </w:r>
      <w:r w:rsidR="008D4D9D">
        <w:rPr>
          <w:rFonts w:asciiTheme="minorHAnsi" w:hAnsiTheme="minorHAnsi"/>
          <w:sz w:val="36"/>
          <w:szCs w:val="36"/>
        </w:rPr>
        <w:t>WPROWADZENIE DO NAUKI O FINANSACH</w:t>
      </w:r>
    </w:p>
    <w:p w14:paraId="3A770CDB" w14:textId="77777777" w:rsidR="00A352F3" w:rsidRDefault="00A352F3" w:rsidP="006309B8">
      <w:pPr>
        <w:spacing w:line="276" w:lineRule="auto"/>
        <w:jc w:val="both"/>
        <w:rPr>
          <w:rFonts w:asciiTheme="minorHAnsi" w:hAnsiTheme="minorHAnsi"/>
          <w:i/>
        </w:rPr>
      </w:pPr>
    </w:p>
    <w:p w14:paraId="0434EFF3" w14:textId="77777777" w:rsidR="00870EE4" w:rsidRPr="00870EE4" w:rsidRDefault="00870EE4" w:rsidP="006309B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870EE4">
        <w:rPr>
          <w:rFonts w:asciiTheme="minorHAnsi" w:hAnsiTheme="minorHAnsi"/>
          <w:sz w:val="28"/>
          <w:szCs w:val="28"/>
        </w:rPr>
        <w:t>Student powinien znać i rozumieć następujące kwestie:</w:t>
      </w:r>
    </w:p>
    <w:p w14:paraId="7DE5EE34" w14:textId="77777777" w:rsidR="00870EE4" w:rsidRPr="00870EE4" w:rsidRDefault="00870EE4" w:rsidP="006309B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14:paraId="78F0322E" w14:textId="77777777" w:rsidR="00870EE4" w:rsidRPr="00870EE4" w:rsidRDefault="00870EE4" w:rsidP="00870EE4">
      <w:pPr>
        <w:pStyle w:val="Akapitzlist"/>
        <w:numPr>
          <w:ilvl w:val="0"/>
          <w:numId w:val="12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  <w:sz w:val="28"/>
          <w:szCs w:val="28"/>
        </w:rPr>
      </w:pPr>
      <w:r w:rsidRPr="00870EE4">
        <w:rPr>
          <w:rFonts w:asciiTheme="minorHAnsi" w:hAnsiTheme="minorHAnsi"/>
          <w:sz w:val="28"/>
          <w:szCs w:val="28"/>
        </w:rPr>
        <w:t>Czym zajmują się finanse</w:t>
      </w:r>
    </w:p>
    <w:p w14:paraId="31C20121" w14:textId="77777777" w:rsidR="00870EE4" w:rsidRDefault="00870EE4" w:rsidP="00870EE4">
      <w:pPr>
        <w:pStyle w:val="Akapitzlist"/>
        <w:numPr>
          <w:ilvl w:val="0"/>
          <w:numId w:val="12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  <w:sz w:val="28"/>
          <w:szCs w:val="28"/>
        </w:rPr>
      </w:pPr>
      <w:r w:rsidRPr="00870EE4">
        <w:rPr>
          <w:rFonts w:asciiTheme="minorHAnsi" w:hAnsiTheme="minorHAnsi"/>
          <w:sz w:val="28"/>
          <w:szCs w:val="28"/>
        </w:rPr>
        <w:t>Czym jest pieniądz i jakie pełni funkcje</w:t>
      </w:r>
    </w:p>
    <w:p w14:paraId="7AB2108C" w14:textId="77777777" w:rsidR="00596A9E" w:rsidRDefault="00596A9E" w:rsidP="00596A9E">
      <w:pPr>
        <w:pStyle w:val="Akapitzlist"/>
        <w:numPr>
          <w:ilvl w:val="0"/>
          <w:numId w:val="12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Jakie są</w:t>
      </w:r>
      <w:r w:rsidRPr="00596A9E">
        <w:rPr>
          <w:rFonts w:asciiTheme="minorHAnsi" w:hAnsiTheme="minorHAnsi"/>
          <w:sz w:val="28"/>
          <w:szCs w:val="28"/>
        </w:rPr>
        <w:t xml:space="preserve"> rodzaje pieniądza</w:t>
      </w:r>
    </w:p>
    <w:p w14:paraId="1C31C897" w14:textId="70A0F848" w:rsidR="00870EE4" w:rsidRPr="00870EE4" w:rsidRDefault="00870EE4" w:rsidP="00870EE4">
      <w:pPr>
        <w:pStyle w:val="Akapitzlist"/>
        <w:numPr>
          <w:ilvl w:val="0"/>
          <w:numId w:val="12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  <w:sz w:val="28"/>
          <w:szCs w:val="28"/>
        </w:rPr>
      </w:pPr>
      <w:r w:rsidRPr="00870EE4">
        <w:rPr>
          <w:rFonts w:asciiTheme="minorHAnsi" w:hAnsiTheme="minorHAnsi"/>
          <w:sz w:val="28"/>
          <w:szCs w:val="28"/>
        </w:rPr>
        <w:t xml:space="preserve">Czym jest </w:t>
      </w:r>
      <w:r w:rsidR="00FE092A">
        <w:rPr>
          <w:rFonts w:asciiTheme="minorHAnsi" w:hAnsiTheme="minorHAnsi"/>
          <w:sz w:val="28"/>
          <w:szCs w:val="28"/>
        </w:rPr>
        <w:t>składnik aktywów</w:t>
      </w:r>
    </w:p>
    <w:p w14:paraId="3CE91AE7" w14:textId="77777777" w:rsidR="00870EE4" w:rsidRPr="00870EE4" w:rsidRDefault="00870EE4" w:rsidP="00870EE4">
      <w:pPr>
        <w:pStyle w:val="Akapitzlist"/>
        <w:numPr>
          <w:ilvl w:val="0"/>
          <w:numId w:val="12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  <w:sz w:val="28"/>
          <w:szCs w:val="28"/>
        </w:rPr>
      </w:pPr>
      <w:r w:rsidRPr="00870EE4">
        <w:rPr>
          <w:rFonts w:asciiTheme="minorHAnsi" w:hAnsiTheme="minorHAnsi"/>
          <w:sz w:val="28"/>
          <w:szCs w:val="28"/>
        </w:rPr>
        <w:t>Czym jest kapitał</w:t>
      </w:r>
      <w:r w:rsidR="00FD45C1">
        <w:rPr>
          <w:rFonts w:asciiTheme="minorHAnsi" w:hAnsiTheme="minorHAnsi"/>
          <w:sz w:val="28"/>
          <w:szCs w:val="28"/>
        </w:rPr>
        <w:t>, jego rodzaje</w:t>
      </w:r>
      <w:r w:rsidRPr="00870EE4">
        <w:rPr>
          <w:rFonts w:asciiTheme="minorHAnsi" w:hAnsiTheme="minorHAnsi"/>
          <w:sz w:val="28"/>
          <w:szCs w:val="28"/>
        </w:rPr>
        <w:t xml:space="preserve"> i do czego służy</w:t>
      </w:r>
    </w:p>
    <w:p w14:paraId="55B9E5C9" w14:textId="77777777" w:rsidR="00870EE4" w:rsidRDefault="00870EE4" w:rsidP="00870EE4">
      <w:pPr>
        <w:pStyle w:val="Akapitzlist"/>
        <w:numPr>
          <w:ilvl w:val="0"/>
          <w:numId w:val="12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  <w:sz w:val="28"/>
          <w:szCs w:val="28"/>
        </w:rPr>
      </w:pPr>
      <w:r w:rsidRPr="00870EE4">
        <w:rPr>
          <w:rFonts w:asciiTheme="minorHAnsi" w:hAnsiTheme="minorHAnsi"/>
          <w:sz w:val="28"/>
          <w:szCs w:val="28"/>
        </w:rPr>
        <w:t>Czym jest przepływ pieniężny i jakie są jego rodzaje</w:t>
      </w:r>
    </w:p>
    <w:p w14:paraId="57B13000" w14:textId="77777777" w:rsidR="00596A9E" w:rsidRPr="00596A9E" w:rsidRDefault="00870EE4" w:rsidP="00596A9E">
      <w:pPr>
        <w:pStyle w:val="Akapitzlist"/>
        <w:numPr>
          <w:ilvl w:val="0"/>
          <w:numId w:val="12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  <w:sz w:val="28"/>
          <w:szCs w:val="28"/>
        </w:rPr>
      </w:pPr>
      <w:r w:rsidRPr="00596A9E">
        <w:rPr>
          <w:rFonts w:asciiTheme="minorHAnsi" w:hAnsiTheme="minorHAnsi"/>
          <w:sz w:val="28"/>
          <w:szCs w:val="28"/>
        </w:rPr>
        <w:t xml:space="preserve">Jakie dyscypliny wchodzą w skład szeroko rozumianych </w:t>
      </w:r>
      <w:r w:rsidR="00596A9E">
        <w:rPr>
          <w:rFonts w:asciiTheme="minorHAnsi" w:hAnsiTheme="minorHAnsi"/>
          <w:sz w:val="28"/>
          <w:szCs w:val="28"/>
        </w:rPr>
        <w:t xml:space="preserve">finansów, </w:t>
      </w:r>
      <w:r w:rsidR="00596A9E" w:rsidRPr="00596A9E">
        <w:rPr>
          <w:rFonts w:asciiTheme="minorHAnsi" w:hAnsiTheme="minorHAnsi"/>
          <w:sz w:val="28"/>
          <w:szCs w:val="28"/>
        </w:rPr>
        <w:t>zgodnie z</w:t>
      </w:r>
      <w:r w:rsidR="00596A9E">
        <w:rPr>
          <w:rFonts w:asciiTheme="minorHAnsi" w:hAnsiTheme="minorHAnsi"/>
          <w:sz w:val="28"/>
          <w:szCs w:val="28"/>
        </w:rPr>
        <w:t xml:space="preserve"> kryterium podmiotowym</w:t>
      </w:r>
      <w:r w:rsidR="00743855">
        <w:rPr>
          <w:rFonts w:asciiTheme="minorHAnsi" w:hAnsiTheme="minorHAnsi"/>
          <w:sz w:val="28"/>
          <w:szCs w:val="28"/>
        </w:rPr>
        <w:t>.</w:t>
      </w:r>
    </w:p>
    <w:p w14:paraId="438B63FD" w14:textId="77777777" w:rsidR="00870EE4" w:rsidRDefault="00870EE4" w:rsidP="00870EE4">
      <w:pPr>
        <w:pStyle w:val="Akapitzlist"/>
        <w:numPr>
          <w:ilvl w:val="0"/>
          <w:numId w:val="12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zym jest świadomość finansowa</w:t>
      </w:r>
    </w:p>
    <w:p w14:paraId="5587C1A4" w14:textId="77777777" w:rsidR="00FD45C1" w:rsidRDefault="00FD45C1" w:rsidP="00FD45C1">
      <w:pPr>
        <w:spacing w:after="240" w:line="276" w:lineRule="auto"/>
        <w:jc w:val="both"/>
        <w:rPr>
          <w:rFonts w:asciiTheme="minorHAnsi" w:hAnsiTheme="minorHAnsi"/>
          <w:sz w:val="28"/>
          <w:szCs w:val="28"/>
        </w:rPr>
      </w:pPr>
    </w:p>
    <w:p w14:paraId="541C9D86" w14:textId="77777777" w:rsidR="00462DA2" w:rsidRDefault="00462DA2" w:rsidP="00FD45C1">
      <w:pPr>
        <w:spacing w:after="240" w:line="276" w:lineRule="auto"/>
        <w:jc w:val="both"/>
        <w:rPr>
          <w:rFonts w:asciiTheme="minorHAnsi" w:hAnsiTheme="minorHAnsi"/>
          <w:sz w:val="28"/>
          <w:szCs w:val="28"/>
        </w:rPr>
      </w:pPr>
    </w:p>
    <w:p w14:paraId="68D3FB90" w14:textId="77777777" w:rsidR="00CE07BC" w:rsidRDefault="00CE07BC" w:rsidP="00CE07BC">
      <w:pPr>
        <w:spacing w:line="276" w:lineRule="auto"/>
        <w:ind w:right="489"/>
        <w:jc w:val="both"/>
        <w:rPr>
          <w:rFonts w:asciiTheme="minorHAnsi" w:hAnsiTheme="minorHAnsi"/>
          <w:color w:val="C00000"/>
          <w:sz w:val="22"/>
          <w:szCs w:val="22"/>
        </w:rPr>
      </w:pPr>
      <w:r w:rsidRPr="00462DA2">
        <w:rPr>
          <w:rFonts w:asciiTheme="minorHAnsi" w:hAnsiTheme="minorHAnsi"/>
          <w:color w:val="C00000"/>
          <w:sz w:val="22"/>
          <w:szCs w:val="22"/>
        </w:rPr>
        <w:t>UWAGA!</w:t>
      </w:r>
    </w:p>
    <w:p w14:paraId="2766B402" w14:textId="338FCDE3" w:rsidR="00CE07BC" w:rsidRDefault="00CE07BC" w:rsidP="00CE07BC">
      <w:pPr>
        <w:spacing w:line="276" w:lineRule="auto"/>
        <w:ind w:right="489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CE07BC">
        <w:rPr>
          <w:rFonts w:asciiTheme="minorHAnsi" w:hAnsiTheme="minorHAnsi"/>
          <w:color w:val="000000" w:themeColor="text1"/>
          <w:sz w:val="22"/>
          <w:szCs w:val="22"/>
        </w:rPr>
        <w:t xml:space="preserve">Podczas zajęć należy mieć dostęp do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poniższego </w:t>
      </w:r>
      <w:r w:rsidRPr="00CE07BC">
        <w:rPr>
          <w:rFonts w:asciiTheme="minorHAnsi" w:hAnsiTheme="minorHAnsi"/>
          <w:color w:val="000000" w:themeColor="text1"/>
          <w:sz w:val="22"/>
          <w:szCs w:val="22"/>
        </w:rPr>
        <w:t>formularza.</w:t>
      </w:r>
    </w:p>
    <w:p w14:paraId="2A146B66" w14:textId="32752F85" w:rsidR="00CE07BC" w:rsidRPr="00BE5279" w:rsidRDefault="00BE5279" w:rsidP="00BE5279">
      <w:pPr>
        <w:spacing w:line="276" w:lineRule="auto"/>
        <w:ind w:right="489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W przypadku formy stacjonarnej ćwiczeń f</w:t>
      </w:r>
      <w:r w:rsidR="00CE07BC" w:rsidRPr="00462DA2">
        <w:rPr>
          <w:rFonts w:asciiTheme="minorHAnsi" w:hAnsiTheme="minorHAnsi"/>
          <w:sz w:val="22"/>
          <w:szCs w:val="22"/>
        </w:rPr>
        <w:t xml:space="preserve">ormularz </w:t>
      </w:r>
      <w:r w:rsidR="00093E72">
        <w:rPr>
          <w:rFonts w:asciiTheme="minorHAnsi" w:hAnsiTheme="minorHAnsi"/>
          <w:sz w:val="22"/>
          <w:szCs w:val="22"/>
        </w:rPr>
        <w:t>najlepiej</w:t>
      </w:r>
      <w:r w:rsidR="00CE07BC">
        <w:rPr>
          <w:rFonts w:asciiTheme="minorHAnsi" w:hAnsiTheme="minorHAnsi"/>
          <w:sz w:val="22"/>
          <w:szCs w:val="22"/>
        </w:rPr>
        <w:t xml:space="preserve"> </w:t>
      </w:r>
      <w:r w:rsidR="00CE07BC" w:rsidRPr="00462DA2">
        <w:rPr>
          <w:rFonts w:asciiTheme="minorHAnsi" w:hAnsiTheme="minorHAnsi"/>
          <w:sz w:val="22"/>
          <w:szCs w:val="22"/>
        </w:rPr>
        <w:t>wydrukować i przynieść na zajęcia ćwiczeniowe</w:t>
      </w:r>
      <w:r>
        <w:rPr>
          <w:rFonts w:asciiTheme="minorHAnsi" w:hAnsiTheme="minorHAnsi"/>
          <w:sz w:val="22"/>
          <w:szCs w:val="22"/>
        </w:rPr>
        <w:t xml:space="preserve">. </w:t>
      </w:r>
      <w:r w:rsidR="00CE07BC">
        <w:rPr>
          <w:rFonts w:asciiTheme="minorHAnsi" w:hAnsiTheme="minorHAnsi"/>
          <w:sz w:val="22"/>
          <w:szCs w:val="22"/>
        </w:rPr>
        <w:t>Można też wypełniać go podczas ćwiczeń z wykorzystaniem własnego laptopa.</w:t>
      </w:r>
    </w:p>
    <w:p w14:paraId="6C68E425" w14:textId="77777777" w:rsidR="00C2466B" w:rsidRDefault="00C2466B" w:rsidP="00FD45C1">
      <w:pPr>
        <w:spacing w:after="240" w:line="276" w:lineRule="auto"/>
        <w:jc w:val="both"/>
        <w:rPr>
          <w:rFonts w:asciiTheme="minorHAnsi" w:hAnsiTheme="minorHAnsi"/>
          <w:sz w:val="28"/>
          <w:szCs w:val="28"/>
        </w:rPr>
      </w:pPr>
    </w:p>
    <w:p w14:paraId="0F055335" w14:textId="77777777" w:rsidR="003479B2" w:rsidRDefault="003479B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14:paraId="5A55E428" w14:textId="77777777" w:rsidR="003479B2" w:rsidRDefault="003479B2" w:rsidP="003479B2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Zadanie 1</w:t>
      </w:r>
    </w:p>
    <w:p w14:paraId="2C1EAC72" w14:textId="77777777" w:rsidR="00D322EF" w:rsidRPr="00D322EF" w:rsidRDefault="00D322EF" w:rsidP="00D322EF">
      <w:pPr>
        <w:spacing w:line="276" w:lineRule="auto"/>
        <w:rPr>
          <w:rFonts w:asciiTheme="minorHAnsi" w:hAnsiTheme="minorHAnsi"/>
        </w:rPr>
      </w:pPr>
      <w:r w:rsidRPr="00D322EF">
        <w:rPr>
          <w:rFonts w:asciiTheme="minorHAnsi" w:hAnsiTheme="minorHAnsi"/>
        </w:rPr>
        <w:t>Incydenty/zdarzenia, które mogły mieć wpływ na sytuację finansową rodziny Zyskownych na przestrzeni ostatnich lat.</w:t>
      </w:r>
    </w:p>
    <w:p w14:paraId="2FCA6A0E" w14:textId="77777777" w:rsidR="00D322EF" w:rsidRDefault="00D322EF" w:rsidP="003479B2">
      <w:pPr>
        <w:spacing w:line="276" w:lineRule="auto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67B92" w14:paraId="5FA64B8E" w14:textId="77777777" w:rsidTr="00167B92">
        <w:tc>
          <w:tcPr>
            <w:tcW w:w="10194" w:type="dxa"/>
          </w:tcPr>
          <w:p w14:paraId="0353705C" w14:textId="77777777" w:rsidR="00167B92" w:rsidRDefault="00167B92" w:rsidP="003479B2">
            <w:pPr>
              <w:spacing w:line="276" w:lineRule="auto"/>
              <w:rPr>
                <w:rFonts w:asciiTheme="minorHAnsi" w:hAnsiTheme="minorHAnsi"/>
              </w:rPr>
            </w:pPr>
          </w:p>
          <w:p w14:paraId="330A21A9" w14:textId="77777777" w:rsidR="00167B92" w:rsidRDefault="00167B92" w:rsidP="003479B2">
            <w:pPr>
              <w:spacing w:line="276" w:lineRule="auto"/>
              <w:rPr>
                <w:rFonts w:asciiTheme="minorHAnsi" w:hAnsiTheme="minorHAnsi"/>
              </w:rPr>
            </w:pPr>
          </w:p>
          <w:p w14:paraId="26BA18A1" w14:textId="77777777" w:rsidR="00167B92" w:rsidRDefault="00167B92" w:rsidP="003479B2">
            <w:pPr>
              <w:spacing w:line="276" w:lineRule="auto"/>
              <w:rPr>
                <w:rFonts w:asciiTheme="minorHAnsi" w:hAnsiTheme="minorHAnsi"/>
              </w:rPr>
            </w:pPr>
          </w:p>
          <w:p w14:paraId="4C4FA6DD" w14:textId="77777777" w:rsidR="00167B92" w:rsidRDefault="00167B92" w:rsidP="003479B2">
            <w:pPr>
              <w:spacing w:line="276" w:lineRule="auto"/>
              <w:rPr>
                <w:rFonts w:asciiTheme="minorHAnsi" w:hAnsiTheme="minorHAnsi"/>
              </w:rPr>
            </w:pPr>
          </w:p>
          <w:p w14:paraId="26C145FA" w14:textId="77777777" w:rsidR="00167B92" w:rsidRDefault="00167B92" w:rsidP="003479B2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14:paraId="09AD6839" w14:textId="77777777" w:rsidR="00BE581D" w:rsidRDefault="00BE581D" w:rsidP="00167B92">
      <w:pPr>
        <w:spacing w:line="276" w:lineRule="auto"/>
        <w:rPr>
          <w:rFonts w:asciiTheme="minorHAnsi" w:hAnsiTheme="minorHAnsi"/>
        </w:rPr>
      </w:pPr>
    </w:p>
    <w:p w14:paraId="5C83F9D1" w14:textId="77777777" w:rsidR="00167B92" w:rsidRDefault="003479B2" w:rsidP="00167B92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adanie 2</w:t>
      </w:r>
    </w:p>
    <w:p w14:paraId="4E13C016" w14:textId="77777777" w:rsidR="00BE581D" w:rsidRPr="00BE581D" w:rsidRDefault="00BE581D" w:rsidP="00BE581D">
      <w:pPr>
        <w:spacing w:line="276" w:lineRule="auto"/>
        <w:rPr>
          <w:rFonts w:asciiTheme="minorHAnsi" w:hAnsiTheme="minorHAnsi"/>
        </w:rPr>
      </w:pPr>
      <w:r w:rsidRPr="00BE581D">
        <w:rPr>
          <w:rFonts w:asciiTheme="minorHAnsi" w:hAnsiTheme="minorHAnsi"/>
        </w:rPr>
        <w:t>Jakimi aktywami dysponują Zyskowni? Jaka jest różnica między składnikiem aktywów a kapitałem?</w:t>
      </w:r>
    </w:p>
    <w:p w14:paraId="66BCDAD1" w14:textId="77777777" w:rsidR="00BE581D" w:rsidRDefault="00BE581D" w:rsidP="00167B92">
      <w:pPr>
        <w:spacing w:line="276" w:lineRule="auto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67B92" w14:paraId="2C5F937D" w14:textId="77777777" w:rsidTr="00167B92">
        <w:tc>
          <w:tcPr>
            <w:tcW w:w="10194" w:type="dxa"/>
          </w:tcPr>
          <w:p w14:paraId="7623610F" w14:textId="77777777" w:rsidR="00167B92" w:rsidRDefault="00167B92" w:rsidP="00167B92">
            <w:pPr>
              <w:spacing w:line="276" w:lineRule="auto"/>
              <w:rPr>
                <w:rFonts w:asciiTheme="minorHAnsi" w:hAnsiTheme="minorHAnsi"/>
              </w:rPr>
            </w:pPr>
          </w:p>
          <w:p w14:paraId="464F742F" w14:textId="77777777" w:rsidR="00167B92" w:rsidRDefault="00167B92" w:rsidP="00167B92">
            <w:pPr>
              <w:spacing w:line="276" w:lineRule="auto"/>
              <w:rPr>
                <w:rFonts w:asciiTheme="minorHAnsi" w:hAnsiTheme="minorHAnsi"/>
              </w:rPr>
            </w:pPr>
          </w:p>
          <w:p w14:paraId="7129131A" w14:textId="77777777" w:rsidR="00167B92" w:rsidRDefault="00167B92" w:rsidP="00167B92">
            <w:pPr>
              <w:spacing w:line="276" w:lineRule="auto"/>
              <w:rPr>
                <w:rFonts w:asciiTheme="minorHAnsi" w:hAnsiTheme="minorHAnsi"/>
              </w:rPr>
            </w:pPr>
          </w:p>
          <w:p w14:paraId="4FCEB917" w14:textId="77777777" w:rsidR="00167B92" w:rsidRDefault="00167B92" w:rsidP="00167B92">
            <w:pPr>
              <w:spacing w:line="276" w:lineRule="auto"/>
              <w:rPr>
                <w:rFonts w:asciiTheme="minorHAnsi" w:hAnsiTheme="minorHAnsi"/>
              </w:rPr>
            </w:pPr>
          </w:p>
          <w:p w14:paraId="489F8FE1" w14:textId="77777777" w:rsidR="00167B92" w:rsidRDefault="00167B92" w:rsidP="00167B92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14:paraId="69A9F9B3" w14:textId="77777777" w:rsidR="00BE581D" w:rsidRDefault="00BE581D" w:rsidP="003479B2">
      <w:pPr>
        <w:spacing w:line="276" w:lineRule="auto"/>
        <w:rPr>
          <w:rFonts w:asciiTheme="minorHAnsi" w:hAnsiTheme="minorHAnsi"/>
        </w:rPr>
      </w:pPr>
    </w:p>
    <w:p w14:paraId="38DD3952" w14:textId="77777777" w:rsidR="003479B2" w:rsidRDefault="003479B2" w:rsidP="003479B2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adanie 3</w:t>
      </w:r>
    </w:p>
    <w:p w14:paraId="19ECCAD8" w14:textId="77777777" w:rsidR="00BE581D" w:rsidRPr="00BE581D" w:rsidRDefault="00BE581D" w:rsidP="00BE581D">
      <w:pPr>
        <w:spacing w:line="276" w:lineRule="auto"/>
        <w:rPr>
          <w:rFonts w:asciiTheme="minorHAnsi" w:hAnsiTheme="minorHAnsi"/>
        </w:rPr>
      </w:pPr>
      <w:r w:rsidRPr="00BE581D">
        <w:rPr>
          <w:rFonts w:asciiTheme="minorHAnsi" w:hAnsiTheme="minorHAnsi"/>
        </w:rPr>
        <w:t xml:space="preserve">Jakiego rodzaju </w:t>
      </w:r>
      <w:r w:rsidR="0098402A">
        <w:rPr>
          <w:rFonts w:asciiTheme="minorHAnsi" w:hAnsiTheme="minorHAnsi"/>
        </w:rPr>
        <w:t xml:space="preserve">przepływy pieniężne (wyodrębnione ze względu na ich kierunek, czyli </w:t>
      </w:r>
      <w:r w:rsidRPr="00BE581D">
        <w:rPr>
          <w:rFonts w:asciiTheme="minorHAnsi" w:hAnsiTheme="minorHAnsi"/>
        </w:rPr>
        <w:t>wpływy finansowe i wypływy</w:t>
      </w:r>
      <w:r w:rsidR="0098402A">
        <w:rPr>
          <w:rFonts w:asciiTheme="minorHAnsi" w:hAnsiTheme="minorHAnsi"/>
        </w:rPr>
        <w:t>)</w:t>
      </w:r>
      <w:r w:rsidRPr="00BE581D">
        <w:rPr>
          <w:rFonts w:asciiTheme="minorHAnsi" w:hAnsiTheme="minorHAnsi"/>
        </w:rPr>
        <w:t xml:space="preserve"> ma rodzina Zyskownych?</w:t>
      </w:r>
    </w:p>
    <w:p w14:paraId="2C2E81F5" w14:textId="77777777" w:rsidR="00BE581D" w:rsidRDefault="00BE581D" w:rsidP="003479B2">
      <w:pPr>
        <w:spacing w:line="276" w:lineRule="auto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6"/>
        <w:gridCol w:w="5098"/>
      </w:tblGrid>
      <w:tr w:rsidR="003479B2" w14:paraId="4EDF253E" w14:textId="77777777" w:rsidTr="00FD22AF">
        <w:tc>
          <w:tcPr>
            <w:tcW w:w="5172" w:type="dxa"/>
          </w:tcPr>
          <w:p w14:paraId="0F3C6468" w14:textId="77777777" w:rsidR="003479B2" w:rsidRDefault="00167B92" w:rsidP="00167B92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pływy</w:t>
            </w:r>
          </w:p>
        </w:tc>
        <w:tc>
          <w:tcPr>
            <w:tcW w:w="5172" w:type="dxa"/>
          </w:tcPr>
          <w:p w14:paraId="1AE49970" w14:textId="77777777" w:rsidR="003479B2" w:rsidRDefault="00167B92" w:rsidP="00FD22A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pływy</w:t>
            </w:r>
          </w:p>
        </w:tc>
      </w:tr>
      <w:tr w:rsidR="003479B2" w14:paraId="377357C3" w14:textId="77777777" w:rsidTr="00FD22AF">
        <w:tc>
          <w:tcPr>
            <w:tcW w:w="5172" w:type="dxa"/>
          </w:tcPr>
          <w:p w14:paraId="61A4A745" w14:textId="77777777" w:rsidR="003479B2" w:rsidRDefault="003479B2" w:rsidP="00FD22A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5172" w:type="dxa"/>
          </w:tcPr>
          <w:p w14:paraId="04B1E38D" w14:textId="77777777" w:rsidR="003479B2" w:rsidRDefault="003479B2" w:rsidP="00FD22AF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3479B2" w14:paraId="5A18FEBE" w14:textId="77777777" w:rsidTr="00FD22AF">
        <w:tc>
          <w:tcPr>
            <w:tcW w:w="5172" w:type="dxa"/>
          </w:tcPr>
          <w:p w14:paraId="5EFAAEE0" w14:textId="77777777" w:rsidR="003479B2" w:rsidRDefault="003479B2" w:rsidP="00FD22A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5172" w:type="dxa"/>
          </w:tcPr>
          <w:p w14:paraId="5213BBD0" w14:textId="77777777" w:rsidR="003479B2" w:rsidRDefault="003479B2" w:rsidP="00FD22AF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3479B2" w14:paraId="23A2B598" w14:textId="77777777" w:rsidTr="00FD22AF">
        <w:tc>
          <w:tcPr>
            <w:tcW w:w="5172" w:type="dxa"/>
          </w:tcPr>
          <w:p w14:paraId="0BF1933F" w14:textId="77777777" w:rsidR="003479B2" w:rsidRDefault="003479B2" w:rsidP="00FD22A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5172" w:type="dxa"/>
          </w:tcPr>
          <w:p w14:paraId="4DAA91A8" w14:textId="77777777" w:rsidR="003479B2" w:rsidRDefault="003479B2" w:rsidP="00FD22AF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3479B2" w14:paraId="25892B9F" w14:textId="77777777" w:rsidTr="00FD22AF">
        <w:tc>
          <w:tcPr>
            <w:tcW w:w="5172" w:type="dxa"/>
          </w:tcPr>
          <w:p w14:paraId="341D60B6" w14:textId="77777777" w:rsidR="003479B2" w:rsidRDefault="003479B2" w:rsidP="00FD22A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5172" w:type="dxa"/>
          </w:tcPr>
          <w:p w14:paraId="6613ED72" w14:textId="77777777" w:rsidR="003479B2" w:rsidRDefault="003479B2" w:rsidP="00FD22AF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14:paraId="1A5B3A3F" w14:textId="77777777" w:rsidR="00BE581D" w:rsidRDefault="00BE581D" w:rsidP="003479B2">
      <w:pPr>
        <w:spacing w:line="276" w:lineRule="auto"/>
        <w:rPr>
          <w:rFonts w:asciiTheme="minorHAnsi" w:hAnsiTheme="minorHAnsi"/>
        </w:rPr>
      </w:pPr>
    </w:p>
    <w:p w14:paraId="38D6414E" w14:textId="77777777" w:rsidR="003479B2" w:rsidRDefault="003479B2" w:rsidP="003479B2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adanie 4</w:t>
      </w:r>
    </w:p>
    <w:p w14:paraId="0E940C94" w14:textId="77777777" w:rsidR="00BE581D" w:rsidRPr="0098402A" w:rsidRDefault="00BE581D" w:rsidP="00BE581D">
      <w:pPr>
        <w:spacing w:line="276" w:lineRule="auto"/>
        <w:rPr>
          <w:rFonts w:asciiTheme="minorHAnsi" w:hAnsiTheme="minorHAnsi"/>
        </w:rPr>
      </w:pPr>
      <w:r w:rsidRPr="00BE581D">
        <w:rPr>
          <w:rFonts w:asciiTheme="minorHAnsi" w:hAnsiTheme="minorHAnsi"/>
        </w:rPr>
        <w:t xml:space="preserve">Jakiego rodzaju przepływy pieniężne </w:t>
      </w:r>
      <w:r w:rsidR="0098402A">
        <w:rPr>
          <w:rFonts w:asciiTheme="minorHAnsi" w:hAnsiTheme="minorHAnsi"/>
        </w:rPr>
        <w:t xml:space="preserve">(wyodrębnione ze względu na ich cel) </w:t>
      </w:r>
      <w:r w:rsidRPr="00BE581D">
        <w:rPr>
          <w:rFonts w:asciiTheme="minorHAnsi" w:hAnsiTheme="minorHAnsi"/>
        </w:rPr>
        <w:t xml:space="preserve">będą potencjalnie występować w rodzinie Zyskownych. </w:t>
      </w:r>
      <w:r w:rsidR="0098402A">
        <w:rPr>
          <w:rFonts w:asciiTheme="minorHAnsi" w:hAnsiTheme="minorHAnsi"/>
        </w:rPr>
        <w:t>Proszę p</w:t>
      </w:r>
      <w:r w:rsidRPr="00BE581D">
        <w:rPr>
          <w:rFonts w:asciiTheme="minorHAnsi" w:hAnsiTheme="minorHAnsi"/>
        </w:rPr>
        <w:t>odać przykłady.</w:t>
      </w:r>
    </w:p>
    <w:p w14:paraId="60B348EE" w14:textId="77777777" w:rsidR="00BE581D" w:rsidRDefault="00BE581D" w:rsidP="003479B2">
      <w:pPr>
        <w:spacing w:line="276" w:lineRule="auto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67B92" w14:paraId="30F0EF80" w14:textId="77777777" w:rsidTr="00167B92">
        <w:tc>
          <w:tcPr>
            <w:tcW w:w="10194" w:type="dxa"/>
          </w:tcPr>
          <w:p w14:paraId="5901B105" w14:textId="77777777" w:rsidR="00167B92" w:rsidRDefault="00167B92" w:rsidP="003479B2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167B92" w14:paraId="51107DE1" w14:textId="77777777" w:rsidTr="00167B92">
        <w:tc>
          <w:tcPr>
            <w:tcW w:w="10194" w:type="dxa"/>
          </w:tcPr>
          <w:p w14:paraId="2620BD72" w14:textId="77777777" w:rsidR="00167B92" w:rsidRDefault="00167B92" w:rsidP="003479B2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167B92" w14:paraId="78F17B64" w14:textId="77777777" w:rsidTr="00167B92">
        <w:tc>
          <w:tcPr>
            <w:tcW w:w="10194" w:type="dxa"/>
          </w:tcPr>
          <w:p w14:paraId="00B9F4D0" w14:textId="77777777" w:rsidR="00167B92" w:rsidRDefault="00167B92" w:rsidP="003479B2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167B92" w14:paraId="1F9AAC6B" w14:textId="77777777" w:rsidTr="00167B92">
        <w:tc>
          <w:tcPr>
            <w:tcW w:w="10194" w:type="dxa"/>
          </w:tcPr>
          <w:p w14:paraId="6317B57F" w14:textId="77777777" w:rsidR="00167B92" w:rsidRDefault="00167B92" w:rsidP="003479B2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</w:tbl>
    <w:p w14:paraId="0BD55233" w14:textId="77777777" w:rsidR="00021903" w:rsidRDefault="00021903" w:rsidP="003479B2">
      <w:pPr>
        <w:spacing w:line="276" w:lineRule="auto"/>
        <w:rPr>
          <w:rFonts w:asciiTheme="minorHAnsi" w:hAnsiTheme="minorHAnsi"/>
        </w:rPr>
      </w:pPr>
    </w:p>
    <w:p w14:paraId="11BF3364" w14:textId="77777777" w:rsidR="00021903" w:rsidRDefault="00021903" w:rsidP="003479B2">
      <w:pPr>
        <w:spacing w:line="276" w:lineRule="auto"/>
        <w:rPr>
          <w:rFonts w:asciiTheme="minorHAnsi" w:hAnsiTheme="minorHAnsi"/>
        </w:rPr>
      </w:pPr>
    </w:p>
    <w:p w14:paraId="6F233407" w14:textId="77777777" w:rsidR="00021903" w:rsidRDefault="00021903" w:rsidP="003479B2">
      <w:pPr>
        <w:spacing w:line="276" w:lineRule="auto"/>
        <w:rPr>
          <w:rFonts w:asciiTheme="minorHAnsi" w:hAnsiTheme="minorHAnsi"/>
        </w:rPr>
      </w:pPr>
    </w:p>
    <w:p w14:paraId="348FF34B" w14:textId="77777777" w:rsidR="003479B2" w:rsidRDefault="003479B2" w:rsidP="003479B2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Zadanie 5</w:t>
      </w:r>
    </w:p>
    <w:p w14:paraId="11755CBD" w14:textId="77777777" w:rsidR="00FE6582" w:rsidRPr="00FE6582" w:rsidRDefault="00FE6582" w:rsidP="00FE6582">
      <w:pPr>
        <w:spacing w:line="276" w:lineRule="auto"/>
        <w:rPr>
          <w:rFonts w:asciiTheme="minorHAnsi" w:hAnsiTheme="minorHAnsi"/>
        </w:rPr>
      </w:pPr>
      <w:r w:rsidRPr="00FE6582">
        <w:rPr>
          <w:rFonts w:asciiTheme="minorHAnsi" w:hAnsiTheme="minorHAnsi"/>
        </w:rPr>
        <w:t>Jakie funkcje pełni pieniądz w rodzinie Zyskownych (z przykładami).</w:t>
      </w:r>
    </w:p>
    <w:p w14:paraId="5E7385FE" w14:textId="77777777" w:rsidR="00FE6582" w:rsidRDefault="00FE6582" w:rsidP="003479B2">
      <w:pPr>
        <w:spacing w:line="276" w:lineRule="auto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40"/>
        <w:gridCol w:w="6454"/>
      </w:tblGrid>
      <w:tr w:rsidR="003479B2" w14:paraId="0071D405" w14:textId="77777777" w:rsidTr="00FD22AF">
        <w:tc>
          <w:tcPr>
            <w:tcW w:w="3794" w:type="dxa"/>
          </w:tcPr>
          <w:p w14:paraId="10E8381E" w14:textId="77777777" w:rsidR="003479B2" w:rsidRDefault="003479B2" w:rsidP="00FD22A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6550" w:type="dxa"/>
          </w:tcPr>
          <w:p w14:paraId="37BD9E62" w14:textId="77777777" w:rsidR="003479B2" w:rsidRDefault="003479B2" w:rsidP="00FD22AF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3479B2" w14:paraId="4A7F9219" w14:textId="77777777" w:rsidTr="00FD22AF">
        <w:tc>
          <w:tcPr>
            <w:tcW w:w="3794" w:type="dxa"/>
          </w:tcPr>
          <w:p w14:paraId="29DF830F" w14:textId="77777777" w:rsidR="003479B2" w:rsidRDefault="003479B2" w:rsidP="00FD22A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6550" w:type="dxa"/>
          </w:tcPr>
          <w:p w14:paraId="7EB3959D" w14:textId="77777777" w:rsidR="003479B2" w:rsidRDefault="003479B2" w:rsidP="00FD22AF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3479B2" w14:paraId="34EECDD2" w14:textId="77777777" w:rsidTr="00FD22AF">
        <w:tc>
          <w:tcPr>
            <w:tcW w:w="3794" w:type="dxa"/>
          </w:tcPr>
          <w:p w14:paraId="1B149416" w14:textId="77777777" w:rsidR="003479B2" w:rsidRDefault="003479B2" w:rsidP="00FD22A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6550" w:type="dxa"/>
          </w:tcPr>
          <w:p w14:paraId="7F81E302" w14:textId="77777777" w:rsidR="003479B2" w:rsidRDefault="003479B2" w:rsidP="00FD22AF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3479B2" w14:paraId="2EB2C3E8" w14:textId="77777777" w:rsidTr="00FD22AF">
        <w:tc>
          <w:tcPr>
            <w:tcW w:w="3794" w:type="dxa"/>
          </w:tcPr>
          <w:p w14:paraId="485AC223" w14:textId="77777777" w:rsidR="003479B2" w:rsidRDefault="003479B2" w:rsidP="00FD22A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6550" w:type="dxa"/>
          </w:tcPr>
          <w:p w14:paraId="5CD6922E" w14:textId="77777777" w:rsidR="003479B2" w:rsidRDefault="003479B2" w:rsidP="00FD22AF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3479B2" w14:paraId="0814E1C9" w14:textId="77777777" w:rsidTr="00FD22AF">
        <w:tc>
          <w:tcPr>
            <w:tcW w:w="3794" w:type="dxa"/>
          </w:tcPr>
          <w:p w14:paraId="1B1262EA" w14:textId="77777777" w:rsidR="003479B2" w:rsidRDefault="003479B2" w:rsidP="00FD22A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6550" w:type="dxa"/>
          </w:tcPr>
          <w:p w14:paraId="2B69775C" w14:textId="77777777" w:rsidR="003479B2" w:rsidRDefault="003479B2" w:rsidP="00FD22AF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14:paraId="24269BEF" w14:textId="77777777" w:rsidR="00F33B94" w:rsidRDefault="00F33B94" w:rsidP="003479B2">
      <w:pPr>
        <w:spacing w:line="276" w:lineRule="auto"/>
        <w:rPr>
          <w:rFonts w:asciiTheme="minorHAnsi" w:hAnsiTheme="minorHAnsi"/>
        </w:rPr>
      </w:pPr>
    </w:p>
    <w:p w14:paraId="7838F756" w14:textId="77777777" w:rsidR="003479B2" w:rsidRDefault="003479B2" w:rsidP="003479B2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adanie 6</w:t>
      </w:r>
    </w:p>
    <w:p w14:paraId="3C75A470" w14:textId="77777777" w:rsidR="00F33B94" w:rsidRPr="00F33B94" w:rsidRDefault="00F33B94" w:rsidP="00F33B94">
      <w:pPr>
        <w:spacing w:line="276" w:lineRule="auto"/>
        <w:rPr>
          <w:rFonts w:asciiTheme="minorHAnsi" w:hAnsiTheme="minorHAnsi"/>
          <w:lang w:val="en-GB"/>
        </w:rPr>
      </w:pPr>
      <w:r w:rsidRPr="00F33B94">
        <w:rPr>
          <w:rFonts w:asciiTheme="minorHAnsi" w:hAnsiTheme="minorHAnsi"/>
        </w:rPr>
        <w:t>W jaki sposób rodzina Zyskownych dokonuje transakcji bezgotówkowych? (uruchamia pieniądz bezgotówkowy, zgromadzony na rachunku bankowym)</w:t>
      </w:r>
    </w:p>
    <w:p w14:paraId="083242D2" w14:textId="77777777" w:rsidR="00F33B94" w:rsidRDefault="00F33B94" w:rsidP="003479B2">
      <w:pPr>
        <w:spacing w:line="276" w:lineRule="auto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B34E8" w14:paraId="7D6D225E" w14:textId="77777777" w:rsidTr="00DB34E8">
        <w:tc>
          <w:tcPr>
            <w:tcW w:w="10194" w:type="dxa"/>
          </w:tcPr>
          <w:p w14:paraId="0B3A1582" w14:textId="77777777" w:rsidR="00DB34E8" w:rsidRDefault="00DB34E8" w:rsidP="003479B2">
            <w:pPr>
              <w:spacing w:line="276" w:lineRule="auto"/>
              <w:rPr>
                <w:rFonts w:asciiTheme="minorHAnsi" w:hAnsiTheme="minorHAnsi"/>
              </w:rPr>
            </w:pPr>
          </w:p>
          <w:p w14:paraId="4E57DDF0" w14:textId="77777777" w:rsidR="00DB34E8" w:rsidRDefault="00DB34E8" w:rsidP="003479B2">
            <w:pPr>
              <w:spacing w:line="276" w:lineRule="auto"/>
              <w:rPr>
                <w:rFonts w:asciiTheme="minorHAnsi" w:hAnsiTheme="minorHAnsi"/>
              </w:rPr>
            </w:pPr>
          </w:p>
          <w:p w14:paraId="1BEA257E" w14:textId="77777777" w:rsidR="00DB34E8" w:rsidRDefault="00DB34E8" w:rsidP="003479B2">
            <w:pPr>
              <w:spacing w:line="276" w:lineRule="auto"/>
              <w:rPr>
                <w:rFonts w:asciiTheme="minorHAnsi" w:hAnsiTheme="minorHAnsi"/>
              </w:rPr>
            </w:pPr>
          </w:p>
          <w:p w14:paraId="0C2870A5" w14:textId="77777777" w:rsidR="00DB34E8" w:rsidRDefault="00DB34E8" w:rsidP="003479B2">
            <w:pPr>
              <w:spacing w:line="276" w:lineRule="auto"/>
              <w:rPr>
                <w:rFonts w:asciiTheme="minorHAnsi" w:hAnsiTheme="minorHAnsi"/>
              </w:rPr>
            </w:pPr>
          </w:p>
          <w:p w14:paraId="067624C4" w14:textId="77777777" w:rsidR="00DB34E8" w:rsidRDefault="00DB34E8" w:rsidP="003479B2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14:paraId="5ECC6A51" w14:textId="77777777" w:rsidR="00DC7335" w:rsidRDefault="00DC7335" w:rsidP="003479B2">
      <w:pPr>
        <w:spacing w:line="276" w:lineRule="auto"/>
        <w:rPr>
          <w:rFonts w:asciiTheme="minorHAnsi" w:hAnsiTheme="minorHAnsi"/>
        </w:rPr>
      </w:pPr>
    </w:p>
    <w:p w14:paraId="631798E3" w14:textId="77777777" w:rsidR="003479B2" w:rsidRDefault="003479B2" w:rsidP="003479B2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adanie 7</w:t>
      </w:r>
    </w:p>
    <w:p w14:paraId="1B513926" w14:textId="29E4A165" w:rsidR="00DC7335" w:rsidRPr="00352F6E" w:rsidRDefault="00DC7335" w:rsidP="00DC7335">
      <w:pPr>
        <w:spacing w:line="276" w:lineRule="auto"/>
        <w:rPr>
          <w:rFonts w:asciiTheme="minorHAnsi" w:hAnsiTheme="minorHAnsi"/>
        </w:rPr>
      </w:pPr>
      <w:r w:rsidRPr="00DC7335">
        <w:rPr>
          <w:rFonts w:asciiTheme="minorHAnsi" w:hAnsiTheme="minorHAnsi"/>
        </w:rPr>
        <w:t>Jakie potencjalne potrzeby natury finansowej można zidentyfikować w rodzinie Zyskownych biorąc pod uwagę następny rok, następne 10 lat, następne 25 lat. Określi potencjalne sposoby zaspokojenia.</w:t>
      </w:r>
    </w:p>
    <w:p w14:paraId="160A23E0" w14:textId="77777777" w:rsidR="00DC7335" w:rsidRDefault="00DC7335" w:rsidP="003479B2">
      <w:pPr>
        <w:spacing w:line="276" w:lineRule="auto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3540"/>
        <w:gridCol w:w="3398"/>
      </w:tblGrid>
      <w:tr w:rsidR="003479B2" w14:paraId="2C926AB6" w14:textId="77777777" w:rsidTr="00DB34E8">
        <w:tc>
          <w:tcPr>
            <w:tcW w:w="3256" w:type="dxa"/>
          </w:tcPr>
          <w:p w14:paraId="1E0EFD47" w14:textId="77777777" w:rsidR="003479B2" w:rsidRDefault="00DB34E8" w:rsidP="00FD22AF">
            <w:pPr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rok</w:t>
            </w:r>
          </w:p>
        </w:tc>
        <w:tc>
          <w:tcPr>
            <w:tcW w:w="3540" w:type="dxa"/>
          </w:tcPr>
          <w:p w14:paraId="40174969" w14:textId="77777777" w:rsidR="003479B2" w:rsidRDefault="00DB34E8" w:rsidP="00FD22AF">
            <w:pPr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0 lat</w:t>
            </w:r>
          </w:p>
        </w:tc>
        <w:tc>
          <w:tcPr>
            <w:tcW w:w="3398" w:type="dxa"/>
          </w:tcPr>
          <w:p w14:paraId="586818F6" w14:textId="77777777" w:rsidR="003479B2" w:rsidRDefault="00DB34E8" w:rsidP="00FD22AF">
            <w:pPr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5 lat</w:t>
            </w:r>
          </w:p>
        </w:tc>
      </w:tr>
      <w:tr w:rsidR="003479B2" w14:paraId="65EAE116" w14:textId="77777777" w:rsidTr="00DB34E8">
        <w:trPr>
          <w:trHeight w:val="1103"/>
        </w:trPr>
        <w:tc>
          <w:tcPr>
            <w:tcW w:w="3256" w:type="dxa"/>
          </w:tcPr>
          <w:p w14:paraId="08149DB0" w14:textId="77777777" w:rsidR="003479B2" w:rsidRDefault="003479B2" w:rsidP="00FD22AF">
            <w:pPr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</w:p>
          <w:p w14:paraId="7AB70377" w14:textId="77777777" w:rsidR="00DB34E8" w:rsidRDefault="00DB34E8" w:rsidP="00FD22AF">
            <w:pPr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</w:p>
          <w:p w14:paraId="5A0CF1D4" w14:textId="77777777" w:rsidR="00DB34E8" w:rsidRDefault="00DB34E8" w:rsidP="00FD22AF">
            <w:pPr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</w:p>
          <w:p w14:paraId="3DA626C3" w14:textId="77777777" w:rsidR="00DB34E8" w:rsidRDefault="00DB34E8" w:rsidP="00FD22AF">
            <w:pPr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540" w:type="dxa"/>
          </w:tcPr>
          <w:p w14:paraId="2A29CB07" w14:textId="77777777" w:rsidR="003479B2" w:rsidRDefault="003479B2" w:rsidP="00FD22AF">
            <w:pPr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398" w:type="dxa"/>
          </w:tcPr>
          <w:p w14:paraId="205E8A43" w14:textId="77777777" w:rsidR="003479B2" w:rsidRDefault="003479B2" w:rsidP="00FD22AF">
            <w:pPr>
              <w:spacing w:line="276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14:paraId="4EEF2BE1" w14:textId="77777777" w:rsidR="008829FC" w:rsidRDefault="008829FC" w:rsidP="003479B2">
      <w:pPr>
        <w:spacing w:line="276" w:lineRule="auto"/>
        <w:rPr>
          <w:rFonts w:asciiTheme="minorHAnsi" w:hAnsiTheme="minorHAnsi"/>
        </w:rPr>
      </w:pPr>
    </w:p>
    <w:p w14:paraId="4873385F" w14:textId="387D9767" w:rsidR="003479B2" w:rsidRDefault="003479B2" w:rsidP="003479B2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danie </w:t>
      </w:r>
      <w:r w:rsidR="00352F6E">
        <w:rPr>
          <w:rFonts w:asciiTheme="minorHAnsi" w:hAnsiTheme="minorHAnsi"/>
        </w:rPr>
        <w:t>8</w:t>
      </w:r>
    </w:p>
    <w:p w14:paraId="074661FE" w14:textId="77777777" w:rsidR="008829FC" w:rsidRPr="008829FC" w:rsidRDefault="008829FC" w:rsidP="008829FC">
      <w:pPr>
        <w:spacing w:line="276" w:lineRule="auto"/>
        <w:rPr>
          <w:rFonts w:asciiTheme="minorHAnsi" w:hAnsiTheme="minorHAnsi"/>
        </w:rPr>
      </w:pPr>
      <w:r w:rsidRPr="008829FC">
        <w:rPr>
          <w:rFonts w:asciiTheme="minorHAnsi" w:hAnsiTheme="minorHAnsi"/>
        </w:rPr>
        <w:t>Z którymi szczegółowymi dyscyplinami finansów w oparciu o kryterium podmiotowe potencjalnie będzie miała kontakt rodzina Zyskownych?</w:t>
      </w:r>
    </w:p>
    <w:p w14:paraId="3229F9B5" w14:textId="77777777" w:rsidR="008829FC" w:rsidRDefault="008829FC" w:rsidP="003479B2">
      <w:pPr>
        <w:spacing w:line="276" w:lineRule="auto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479B2" w14:paraId="0CC201E8" w14:textId="77777777" w:rsidTr="00FD22AF">
        <w:tc>
          <w:tcPr>
            <w:tcW w:w="10344" w:type="dxa"/>
          </w:tcPr>
          <w:p w14:paraId="0F5D6395" w14:textId="77777777" w:rsidR="003479B2" w:rsidRPr="0093145B" w:rsidRDefault="003479B2" w:rsidP="00FD22AF">
            <w:pPr>
              <w:spacing w:before="40" w:after="40" w:line="276" w:lineRule="auto"/>
              <w:rPr>
                <w:rFonts w:asciiTheme="minorHAnsi" w:hAnsiTheme="minorHAnsi"/>
              </w:rPr>
            </w:pPr>
          </w:p>
        </w:tc>
      </w:tr>
      <w:tr w:rsidR="003479B2" w14:paraId="03DD16C4" w14:textId="77777777" w:rsidTr="00FD22AF">
        <w:tc>
          <w:tcPr>
            <w:tcW w:w="10344" w:type="dxa"/>
          </w:tcPr>
          <w:p w14:paraId="09CFCC4B" w14:textId="77777777" w:rsidR="003479B2" w:rsidRPr="0093145B" w:rsidRDefault="003479B2" w:rsidP="00FD22AF">
            <w:pPr>
              <w:spacing w:before="40" w:after="40" w:line="276" w:lineRule="auto"/>
              <w:rPr>
                <w:rFonts w:asciiTheme="minorHAnsi" w:hAnsiTheme="minorHAnsi"/>
              </w:rPr>
            </w:pPr>
          </w:p>
        </w:tc>
      </w:tr>
      <w:tr w:rsidR="003479B2" w14:paraId="64AA8C7A" w14:textId="77777777" w:rsidTr="00FD22AF">
        <w:tc>
          <w:tcPr>
            <w:tcW w:w="10344" w:type="dxa"/>
          </w:tcPr>
          <w:p w14:paraId="53BF158C" w14:textId="77777777" w:rsidR="003479B2" w:rsidRPr="0093145B" w:rsidRDefault="003479B2" w:rsidP="00FD22AF">
            <w:pPr>
              <w:spacing w:before="40" w:after="40" w:line="276" w:lineRule="auto"/>
              <w:rPr>
                <w:rFonts w:asciiTheme="minorHAnsi" w:hAnsiTheme="minorHAnsi"/>
              </w:rPr>
            </w:pPr>
          </w:p>
        </w:tc>
      </w:tr>
      <w:tr w:rsidR="003479B2" w14:paraId="7BBADC2D" w14:textId="77777777" w:rsidTr="00FD22AF">
        <w:tc>
          <w:tcPr>
            <w:tcW w:w="10344" w:type="dxa"/>
          </w:tcPr>
          <w:p w14:paraId="7DDBFE61" w14:textId="77777777" w:rsidR="003479B2" w:rsidRPr="0093145B" w:rsidRDefault="003479B2" w:rsidP="00FD22AF">
            <w:pPr>
              <w:spacing w:before="40" w:after="40" w:line="276" w:lineRule="auto"/>
              <w:rPr>
                <w:rFonts w:asciiTheme="minorHAnsi" w:hAnsiTheme="minorHAnsi"/>
              </w:rPr>
            </w:pPr>
          </w:p>
        </w:tc>
      </w:tr>
      <w:tr w:rsidR="003479B2" w14:paraId="1BBC0AF5" w14:textId="77777777" w:rsidTr="00FD22AF">
        <w:tc>
          <w:tcPr>
            <w:tcW w:w="10344" w:type="dxa"/>
          </w:tcPr>
          <w:p w14:paraId="4A9D9DD0" w14:textId="77777777" w:rsidR="003479B2" w:rsidRPr="0093145B" w:rsidRDefault="003479B2" w:rsidP="00FD22AF">
            <w:pPr>
              <w:spacing w:before="40" w:after="40" w:line="276" w:lineRule="auto"/>
              <w:rPr>
                <w:rFonts w:asciiTheme="minorHAnsi" w:hAnsiTheme="minorHAnsi"/>
              </w:rPr>
            </w:pPr>
          </w:p>
        </w:tc>
      </w:tr>
    </w:tbl>
    <w:p w14:paraId="17FD1D0B" w14:textId="77777777" w:rsidR="00487553" w:rsidRDefault="00487553" w:rsidP="003479B2">
      <w:pPr>
        <w:spacing w:line="276" w:lineRule="auto"/>
        <w:rPr>
          <w:rFonts w:asciiTheme="minorHAnsi" w:hAnsiTheme="minorHAnsi"/>
        </w:rPr>
      </w:pPr>
    </w:p>
    <w:p w14:paraId="644FDFC6" w14:textId="6FC81BD0" w:rsidR="003479B2" w:rsidRDefault="003479B2" w:rsidP="003479B2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danie </w:t>
      </w:r>
      <w:r w:rsidR="00352F6E">
        <w:rPr>
          <w:rFonts w:asciiTheme="minorHAnsi" w:hAnsiTheme="minorHAnsi"/>
        </w:rPr>
        <w:t>9</w:t>
      </w:r>
    </w:p>
    <w:p w14:paraId="67489248" w14:textId="77777777" w:rsidR="00487553" w:rsidRPr="00487553" w:rsidRDefault="00487553" w:rsidP="00487553">
      <w:pPr>
        <w:spacing w:line="276" w:lineRule="auto"/>
        <w:rPr>
          <w:rFonts w:asciiTheme="minorHAnsi" w:hAnsiTheme="minorHAnsi"/>
        </w:rPr>
      </w:pPr>
      <w:r w:rsidRPr="00487553">
        <w:rPr>
          <w:rFonts w:asciiTheme="minorHAnsi" w:hAnsiTheme="minorHAnsi"/>
        </w:rPr>
        <w:t>Jakie zagrożenia natury finansowej potencjalnie czyhają na rodzinę Zyskownych?</w:t>
      </w:r>
    </w:p>
    <w:p w14:paraId="6620CED0" w14:textId="77777777" w:rsidR="00487553" w:rsidRDefault="00487553" w:rsidP="003479B2">
      <w:pPr>
        <w:spacing w:line="276" w:lineRule="auto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479B2" w:rsidRPr="00D24970" w14:paraId="1EAC9934" w14:textId="77777777" w:rsidTr="00FD22AF">
        <w:tc>
          <w:tcPr>
            <w:tcW w:w="10344" w:type="dxa"/>
          </w:tcPr>
          <w:p w14:paraId="13AAE8AB" w14:textId="77777777" w:rsidR="003479B2" w:rsidRPr="0093145B" w:rsidRDefault="003479B2" w:rsidP="00FD22AF">
            <w:pPr>
              <w:spacing w:before="40" w:after="40" w:line="276" w:lineRule="auto"/>
              <w:rPr>
                <w:rFonts w:asciiTheme="minorHAnsi" w:hAnsiTheme="minorHAnsi"/>
              </w:rPr>
            </w:pPr>
          </w:p>
        </w:tc>
      </w:tr>
      <w:tr w:rsidR="003479B2" w:rsidRPr="00D24970" w14:paraId="25947081" w14:textId="77777777" w:rsidTr="00FD22AF">
        <w:tc>
          <w:tcPr>
            <w:tcW w:w="10344" w:type="dxa"/>
          </w:tcPr>
          <w:p w14:paraId="5E7E1264" w14:textId="77777777" w:rsidR="003479B2" w:rsidRPr="0093145B" w:rsidRDefault="003479B2" w:rsidP="00FD22AF">
            <w:pPr>
              <w:spacing w:before="40" w:after="40" w:line="276" w:lineRule="auto"/>
              <w:rPr>
                <w:rFonts w:asciiTheme="minorHAnsi" w:hAnsiTheme="minorHAnsi"/>
              </w:rPr>
            </w:pPr>
          </w:p>
        </w:tc>
      </w:tr>
      <w:tr w:rsidR="003479B2" w:rsidRPr="00D24970" w14:paraId="615EF9CC" w14:textId="77777777" w:rsidTr="00FD22AF">
        <w:tc>
          <w:tcPr>
            <w:tcW w:w="10344" w:type="dxa"/>
          </w:tcPr>
          <w:p w14:paraId="4AACC719" w14:textId="77777777" w:rsidR="003479B2" w:rsidRPr="0093145B" w:rsidRDefault="003479B2" w:rsidP="00FD22AF">
            <w:pPr>
              <w:spacing w:before="40" w:after="40" w:line="276" w:lineRule="auto"/>
              <w:rPr>
                <w:rFonts w:asciiTheme="minorHAnsi" w:hAnsiTheme="minorHAnsi"/>
              </w:rPr>
            </w:pPr>
          </w:p>
        </w:tc>
      </w:tr>
      <w:tr w:rsidR="003479B2" w:rsidRPr="00D24970" w14:paraId="48FF853E" w14:textId="77777777" w:rsidTr="00FD22AF">
        <w:tc>
          <w:tcPr>
            <w:tcW w:w="10344" w:type="dxa"/>
          </w:tcPr>
          <w:p w14:paraId="13A200A5" w14:textId="77777777" w:rsidR="003479B2" w:rsidRPr="0093145B" w:rsidRDefault="003479B2" w:rsidP="00FD22AF">
            <w:pPr>
              <w:spacing w:before="40" w:after="40" w:line="276" w:lineRule="auto"/>
              <w:rPr>
                <w:rFonts w:asciiTheme="minorHAnsi" w:hAnsiTheme="minorHAnsi"/>
              </w:rPr>
            </w:pPr>
          </w:p>
        </w:tc>
      </w:tr>
      <w:tr w:rsidR="003479B2" w:rsidRPr="00D24970" w14:paraId="6F75FE1D" w14:textId="77777777" w:rsidTr="00FD22AF">
        <w:tc>
          <w:tcPr>
            <w:tcW w:w="10344" w:type="dxa"/>
          </w:tcPr>
          <w:p w14:paraId="0DA78A6C" w14:textId="77777777" w:rsidR="003479B2" w:rsidRPr="0093145B" w:rsidRDefault="003479B2" w:rsidP="00FD22AF">
            <w:pPr>
              <w:spacing w:before="40" w:after="40" w:line="276" w:lineRule="auto"/>
              <w:rPr>
                <w:rFonts w:asciiTheme="minorHAnsi" w:hAnsiTheme="minorHAnsi"/>
              </w:rPr>
            </w:pPr>
          </w:p>
        </w:tc>
      </w:tr>
    </w:tbl>
    <w:p w14:paraId="1CC238CF" w14:textId="77777777" w:rsidR="00587163" w:rsidRDefault="00587163" w:rsidP="00322BA9">
      <w:pPr>
        <w:spacing w:line="276" w:lineRule="auto"/>
        <w:rPr>
          <w:rFonts w:asciiTheme="minorHAnsi" w:hAnsiTheme="minorHAnsi"/>
        </w:rPr>
      </w:pPr>
    </w:p>
    <w:p w14:paraId="620A1D30" w14:textId="2AE9824E" w:rsidR="00322BA9" w:rsidRDefault="00322BA9" w:rsidP="00322BA9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adanie 1</w:t>
      </w:r>
      <w:r w:rsidR="00352F6E">
        <w:rPr>
          <w:rFonts w:asciiTheme="minorHAnsi" w:hAnsiTheme="minorHAnsi"/>
        </w:rPr>
        <w:t>0</w:t>
      </w:r>
    </w:p>
    <w:p w14:paraId="390E98EC" w14:textId="77777777" w:rsidR="00487553" w:rsidRPr="00487553" w:rsidRDefault="00487553" w:rsidP="00487553">
      <w:pPr>
        <w:spacing w:line="276" w:lineRule="auto"/>
        <w:rPr>
          <w:rFonts w:asciiTheme="minorHAnsi" w:hAnsiTheme="minorHAnsi"/>
        </w:rPr>
      </w:pPr>
      <w:r w:rsidRPr="00487553">
        <w:rPr>
          <w:rFonts w:asciiTheme="minorHAnsi" w:hAnsiTheme="minorHAnsi"/>
        </w:rPr>
        <w:t>Jakimi postawami i zrachowaniami powinna charakteryzować się rodzina Zyskownych, aby można było uznać ich za świadomych finansowo.</w:t>
      </w:r>
    </w:p>
    <w:p w14:paraId="000D7173" w14:textId="77777777" w:rsidR="00487553" w:rsidRDefault="00487553" w:rsidP="00322BA9">
      <w:pPr>
        <w:spacing w:line="276" w:lineRule="auto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22BA9" w:rsidRPr="00D24970" w14:paraId="2E4E0590" w14:textId="77777777" w:rsidTr="00BB10B3">
        <w:tc>
          <w:tcPr>
            <w:tcW w:w="10344" w:type="dxa"/>
          </w:tcPr>
          <w:p w14:paraId="1EC608D8" w14:textId="77777777" w:rsidR="00322BA9" w:rsidRPr="0093145B" w:rsidRDefault="00322BA9" w:rsidP="00BB10B3">
            <w:pPr>
              <w:spacing w:before="40" w:after="40" w:line="276" w:lineRule="auto"/>
              <w:rPr>
                <w:rFonts w:asciiTheme="minorHAnsi" w:hAnsiTheme="minorHAnsi"/>
              </w:rPr>
            </w:pPr>
          </w:p>
        </w:tc>
      </w:tr>
      <w:tr w:rsidR="00322BA9" w:rsidRPr="00D24970" w14:paraId="3ED0BB66" w14:textId="77777777" w:rsidTr="00BB10B3">
        <w:tc>
          <w:tcPr>
            <w:tcW w:w="10344" w:type="dxa"/>
          </w:tcPr>
          <w:p w14:paraId="0238242E" w14:textId="77777777" w:rsidR="00322BA9" w:rsidRPr="0093145B" w:rsidRDefault="00322BA9" w:rsidP="00BB10B3">
            <w:pPr>
              <w:spacing w:before="40" w:after="40" w:line="276" w:lineRule="auto"/>
              <w:rPr>
                <w:rFonts w:asciiTheme="minorHAnsi" w:hAnsiTheme="minorHAnsi"/>
              </w:rPr>
            </w:pPr>
          </w:p>
        </w:tc>
      </w:tr>
      <w:tr w:rsidR="00322BA9" w:rsidRPr="00D24970" w14:paraId="10713D5F" w14:textId="77777777" w:rsidTr="00BB10B3">
        <w:tc>
          <w:tcPr>
            <w:tcW w:w="10344" w:type="dxa"/>
          </w:tcPr>
          <w:p w14:paraId="68B204DB" w14:textId="77777777" w:rsidR="00322BA9" w:rsidRPr="0093145B" w:rsidRDefault="00322BA9" w:rsidP="00BB10B3">
            <w:pPr>
              <w:spacing w:before="40" w:after="40" w:line="276" w:lineRule="auto"/>
              <w:rPr>
                <w:rFonts w:asciiTheme="minorHAnsi" w:hAnsiTheme="minorHAnsi"/>
              </w:rPr>
            </w:pPr>
          </w:p>
        </w:tc>
      </w:tr>
      <w:tr w:rsidR="00DB34E8" w:rsidRPr="00D24970" w14:paraId="7BF3F639" w14:textId="77777777" w:rsidTr="00BB10B3">
        <w:tc>
          <w:tcPr>
            <w:tcW w:w="10344" w:type="dxa"/>
          </w:tcPr>
          <w:p w14:paraId="634C29FF" w14:textId="77777777" w:rsidR="00DB34E8" w:rsidRPr="0093145B" w:rsidRDefault="00DB34E8" w:rsidP="00BB10B3">
            <w:pPr>
              <w:spacing w:before="40" w:after="40" w:line="276" w:lineRule="auto"/>
              <w:rPr>
                <w:rFonts w:asciiTheme="minorHAnsi" w:hAnsiTheme="minorHAnsi"/>
              </w:rPr>
            </w:pPr>
          </w:p>
        </w:tc>
      </w:tr>
    </w:tbl>
    <w:p w14:paraId="5939D9B3" w14:textId="77777777" w:rsidR="003F3321" w:rsidRPr="006309B8" w:rsidRDefault="003F3321" w:rsidP="00CA1A27">
      <w:pPr>
        <w:spacing w:line="276" w:lineRule="auto"/>
        <w:rPr>
          <w:rFonts w:asciiTheme="minorHAnsi" w:hAnsiTheme="minorHAnsi"/>
        </w:rPr>
      </w:pPr>
    </w:p>
    <w:sectPr w:rsidR="003F3321" w:rsidRPr="006309B8" w:rsidSect="00271B0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8CE1F" w14:textId="77777777" w:rsidR="002010FC" w:rsidRDefault="002010FC">
      <w:r>
        <w:separator/>
      </w:r>
    </w:p>
  </w:endnote>
  <w:endnote w:type="continuationSeparator" w:id="0">
    <w:p w14:paraId="23AACCD4" w14:textId="77777777" w:rsidR="002010FC" w:rsidRDefault="00201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807E5" w14:textId="4F959BCE" w:rsidR="00B61344" w:rsidRPr="00CE7E75" w:rsidRDefault="00D225F7" w:rsidP="00027ECF">
    <w:pPr>
      <w:pStyle w:val="Stopka"/>
      <w:shd w:val="clear" w:color="auto" w:fill="800000"/>
      <w:tabs>
        <w:tab w:val="clear" w:pos="4536"/>
        <w:tab w:val="clear" w:pos="9072"/>
        <w:tab w:val="left" w:pos="142"/>
        <w:tab w:val="right" w:pos="9720"/>
      </w:tabs>
      <w:spacing w:before="40" w:after="40"/>
      <w:rPr>
        <w:rFonts w:ascii="Arial" w:hAnsi="Arial" w:cs="Arial"/>
        <w:b/>
        <w:color w:val="FFFFFF"/>
        <w:sz w:val="16"/>
        <w:szCs w:val="16"/>
      </w:rPr>
    </w:pPr>
    <w:r>
      <w:rPr>
        <w:rFonts w:ascii="Arial" w:hAnsi="Arial" w:cs="Arial"/>
        <w:b/>
        <w:color w:val="FFFFFF"/>
        <w:sz w:val="16"/>
        <w:szCs w:val="16"/>
      </w:rPr>
      <w:t xml:space="preserve">UE </w:t>
    </w:r>
    <w:r w:rsidR="00587163">
      <w:rPr>
        <w:rFonts w:ascii="Arial" w:hAnsi="Arial" w:cs="Arial"/>
        <w:b/>
        <w:color w:val="FFFFFF"/>
        <w:sz w:val="16"/>
        <w:szCs w:val="16"/>
      </w:rPr>
      <w:t>WROCŁAW 202</w:t>
    </w:r>
    <w:r w:rsidR="00730387">
      <w:rPr>
        <w:rFonts w:ascii="Arial" w:hAnsi="Arial" w:cs="Arial"/>
        <w:b/>
        <w:color w:val="FFFFFF"/>
        <w:sz w:val="16"/>
        <w:szCs w:val="16"/>
      </w:rPr>
      <w:t>3/2024</w:t>
    </w:r>
    <w:r w:rsidR="00B61344">
      <w:rPr>
        <w:rFonts w:ascii="Arial" w:hAnsi="Arial" w:cs="Arial"/>
        <w:b/>
        <w:color w:val="FFFFFF"/>
        <w:sz w:val="16"/>
        <w:szCs w:val="16"/>
      </w:rPr>
      <w:tab/>
      <w:t xml:space="preserve"> strona:  </w:t>
    </w:r>
    <w:r w:rsidR="00286D17" w:rsidRPr="005E43C0">
      <w:rPr>
        <w:rStyle w:val="Numerstrony"/>
        <w:rFonts w:ascii="Arial" w:hAnsi="Arial" w:cs="Arial"/>
        <w:b/>
        <w:color w:val="FFFFFF" w:themeColor="background1"/>
        <w:sz w:val="16"/>
        <w:szCs w:val="16"/>
      </w:rPr>
      <w:fldChar w:fldCharType="begin"/>
    </w:r>
    <w:r w:rsidR="00B61344" w:rsidRPr="005E43C0">
      <w:rPr>
        <w:rStyle w:val="Numerstrony"/>
        <w:rFonts w:ascii="Arial" w:hAnsi="Arial" w:cs="Arial"/>
        <w:b/>
        <w:color w:val="FFFFFF" w:themeColor="background1"/>
        <w:sz w:val="16"/>
        <w:szCs w:val="16"/>
      </w:rPr>
      <w:instrText xml:space="preserve"> PAGE </w:instrText>
    </w:r>
    <w:r w:rsidR="00286D17" w:rsidRPr="005E43C0">
      <w:rPr>
        <w:rStyle w:val="Numerstrony"/>
        <w:rFonts w:ascii="Arial" w:hAnsi="Arial" w:cs="Arial"/>
        <w:b/>
        <w:color w:val="FFFFFF" w:themeColor="background1"/>
        <w:sz w:val="16"/>
        <w:szCs w:val="16"/>
      </w:rPr>
      <w:fldChar w:fldCharType="separate"/>
    </w:r>
    <w:r w:rsidR="00021903">
      <w:rPr>
        <w:rStyle w:val="Numerstrony"/>
        <w:rFonts w:ascii="Arial" w:hAnsi="Arial" w:cs="Arial"/>
        <w:b/>
        <w:noProof/>
        <w:color w:val="FFFFFF" w:themeColor="background1"/>
        <w:sz w:val="16"/>
        <w:szCs w:val="16"/>
      </w:rPr>
      <w:t>5</w:t>
    </w:r>
    <w:r w:rsidR="00286D17" w:rsidRPr="005E43C0">
      <w:rPr>
        <w:rStyle w:val="Numerstrony"/>
        <w:rFonts w:ascii="Arial" w:hAnsi="Arial" w:cs="Arial"/>
        <w:b/>
        <w:color w:val="FFFFFF" w:themeColor="background1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2654A" w14:textId="7008AAAA" w:rsidR="00832552" w:rsidRPr="00832552" w:rsidRDefault="00CA1A27" w:rsidP="00027ECF">
    <w:pPr>
      <w:pStyle w:val="Stopka"/>
      <w:shd w:val="clear" w:color="auto" w:fill="800000"/>
      <w:tabs>
        <w:tab w:val="clear" w:pos="4536"/>
        <w:tab w:val="clear" w:pos="9072"/>
        <w:tab w:val="left" w:pos="142"/>
        <w:tab w:val="right" w:pos="9720"/>
      </w:tabs>
      <w:spacing w:before="40" w:after="40"/>
      <w:rPr>
        <w:rFonts w:ascii="Arial" w:hAnsi="Arial" w:cs="Arial"/>
        <w:b/>
        <w:color w:val="FFFFFF"/>
        <w:sz w:val="16"/>
        <w:szCs w:val="16"/>
      </w:rPr>
    </w:pPr>
    <w:r>
      <w:rPr>
        <w:rFonts w:ascii="Arial" w:hAnsi="Arial" w:cs="Arial"/>
        <w:b/>
        <w:color w:val="FFFFFF"/>
        <w:sz w:val="16"/>
        <w:szCs w:val="16"/>
      </w:rPr>
      <w:t>U</w:t>
    </w:r>
    <w:r w:rsidR="00587163">
      <w:rPr>
        <w:rFonts w:ascii="Arial" w:hAnsi="Arial" w:cs="Arial"/>
        <w:b/>
        <w:color w:val="FFFFFF"/>
        <w:sz w:val="16"/>
        <w:szCs w:val="16"/>
      </w:rPr>
      <w:t>E WROCŁAW 202</w:t>
    </w:r>
    <w:r w:rsidR="00730387">
      <w:rPr>
        <w:rFonts w:ascii="Arial" w:hAnsi="Arial" w:cs="Arial"/>
        <w:b/>
        <w:color w:val="FFFFFF"/>
        <w:sz w:val="16"/>
        <w:szCs w:val="16"/>
      </w:rPr>
      <w:t>3</w:t>
    </w:r>
    <w:r w:rsidR="00993BC8">
      <w:rPr>
        <w:rFonts w:ascii="Arial" w:hAnsi="Arial" w:cs="Arial"/>
        <w:b/>
        <w:color w:val="FFFFFF"/>
        <w:sz w:val="16"/>
        <w:szCs w:val="16"/>
      </w:rPr>
      <w:t>/202</w:t>
    </w:r>
    <w:r w:rsidR="00730387">
      <w:rPr>
        <w:rFonts w:ascii="Arial" w:hAnsi="Arial" w:cs="Arial"/>
        <w:b/>
        <w:color w:val="FFFFFF"/>
        <w:sz w:val="16"/>
        <w:szCs w:val="16"/>
      </w:rPr>
      <w:t>4</w:t>
    </w:r>
    <w:r w:rsidR="00832552">
      <w:rPr>
        <w:rFonts w:ascii="Arial" w:hAnsi="Arial" w:cs="Arial"/>
        <w:b/>
        <w:color w:val="FFFFFF"/>
        <w:sz w:val="16"/>
        <w:szCs w:val="16"/>
      </w:rPr>
      <w:tab/>
      <w:t xml:space="preserve"> strona:  </w:t>
    </w:r>
    <w:r w:rsidR="00286D17" w:rsidRPr="005E43C0">
      <w:rPr>
        <w:rStyle w:val="Numerstrony"/>
        <w:rFonts w:ascii="Arial" w:hAnsi="Arial" w:cs="Arial"/>
        <w:b/>
        <w:color w:val="FFFFFF" w:themeColor="background1"/>
        <w:sz w:val="16"/>
        <w:szCs w:val="16"/>
      </w:rPr>
      <w:fldChar w:fldCharType="begin"/>
    </w:r>
    <w:r w:rsidR="00832552" w:rsidRPr="005E43C0">
      <w:rPr>
        <w:rStyle w:val="Numerstrony"/>
        <w:rFonts w:ascii="Arial" w:hAnsi="Arial" w:cs="Arial"/>
        <w:b/>
        <w:color w:val="FFFFFF" w:themeColor="background1"/>
        <w:sz w:val="16"/>
        <w:szCs w:val="16"/>
      </w:rPr>
      <w:instrText xml:space="preserve"> PAGE </w:instrText>
    </w:r>
    <w:r w:rsidR="00286D17" w:rsidRPr="005E43C0">
      <w:rPr>
        <w:rStyle w:val="Numerstrony"/>
        <w:rFonts w:ascii="Arial" w:hAnsi="Arial" w:cs="Arial"/>
        <w:b/>
        <w:color w:val="FFFFFF" w:themeColor="background1"/>
        <w:sz w:val="16"/>
        <w:szCs w:val="16"/>
      </w:rPr>
      <w:fldChar w:fldCharType="separate"/>
    </w:r>
    <w:r w:rsidR="00021903">
      <w:rPr>
        <w:rStyle w:val="Numerstrony"/>
        <w:rFonts w:ascii="Arial" w:hAnsi="Arial" w:cs="Arial"/>
        <w:b/>
        <w:noProof/>
        <w:color w:val="FFFFFF" w:themeColor="background1"/>
        <w:sz w:val="16"/>
        <w:szCs w:val="16"/>
      </w:rPr>
      <w:t>1</w:t>
    </w:r>
    <w:r w:rsidR="00286D17" w:rsidRPr="005E43C0">
      <w:rPr>
        <w:rStyle w:val="Numerstrony"/>
        <w:rFonts w:ascii="Arial" w:hAnsi="Arial" w:cs="Arial"/>
        <w:b/>
        <w:color w:val="FFFFFF" w:themeColor="background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E0060" w14:textId="77777777" w:rsidR="002010FC" w:rsidRDefault="002010FC">
      <w:r>
        <w:separator/>
      </w:r>
    </w:p>
  </w:footnote>
  <w:footnote w:type="continuationSeparator" w:id="0">
    <w:p w14:paraId="628E9FD8" w14:textId="77777777" w:rsidR="002010FC" w:rsidRDefault="00201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  <w:tblLook w:val="01E0" w:firstRow="1" w:lastRow="1" w:firstColumn="1" w:lastColumn="1" w:noHBand="0" w:noVBand="0"/>
    </w:tblPr>
    <w:tblGrid>
      <w:gridCol w:w="2801"/>
      <w:gridCol w:w="4733"/>
      <w:gridCol w:w="2660"/>
    </w:tblGrid>
    <w:tr w:rsidR="004A7DC2" w:rsidRPr="00CD7184" w14:paraId="0D4AA2B5" w14:textId="77777777" w:rsidTr="00027ECF">
      <w:tc>
        <w:tcPr>
          <w:tcW w:w="2734" w:type="dxa"/>
          <w:tcBorders>
            <w:top w:val="nil"/>
            <w:left w:val="nil"/>
            <w:bottom w:val="nil"/>
          </w:tcBorders>
        </w:tcPr>
        <w:p w14:paraId="06417904" w14:textId="77777777" w:rsidR="004A7DC2" w:rsidRPr="00CD7184" w:rsidRDefault="002640AA" w:rsidP="00CD7184">
          <w:pPr>
            <w:pStyle w:val="Nagwek"/>
            <w:tabs>
              <w:tab w:val="clear" w:pos="4536"/>
              <w:tab w:val="clear" w:pos="9072"/>
              <w:tab w:val="left" w:pos="1440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640AA">
            <w:rPr>
              <w:noProof/>
              <w:lang w:val="en-GB" w:eastAsia="en-GB"/>
            </w:rPr>
            <w:drawing>
              <wp:inline distT="0" distB="0" distL="0" distR="0" wp14:anchorId="520CAC11" wp14:editId="4B31DFEB">
                <wp:extent cx="1641600" cy="362039"/>
                <wp:effectExtent l="0" t="0" r="0" b="0"/>
                <wp:docPr id="3" name="Obraz 0" descr="finanselogo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nanselogo.w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1074" cy="3619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8" w:type="dxa"/>
          <w:vAlign w:val="center"/>
        </w:tcPr>
        <w:p w14:paraId="18CC36FE" w14:textId="77777777" w:rsidR="004A7DC2" w:rsidRPr="00CD7184" w:rsidRDefault="004A7DC2" w:rsidP="00CD7184">
          <w:pPr>
            <w:pStyle w:val="Nagwek"/>
            <w:tabs>
              <w:tab w:val="clear" w:pos="4536"/>
              <w:tab w:val="clear" w:pos="9072"/>
              <w:tab w:val="left" w:pos="1440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D7184">
            <w:rPr>
              <w:rFonts w:ascii="Arial" w:hAnsi="Arial" w:cs="Arial"/>
              <w:b/>
              <w:sz w:val="20"/>
              <w:szCs w:val="20"/>
            </w:rPr>
            <w:t>[</w:t>
          </w:r>
          <w:r w:rsidR="00916927" w:rsidRPr="00CD7184">
            <w:rPr>
              <w:rFonts w:ascii="Arial" w:hAnsi="Arial" w:cs="Arial"/>
              <w:b/>
              <w:sz w:val="20"/>
              <w:szCs w:val="20"/>
            </w:rPr>
            <w:t>ĆWICZENIA</w:t>
          </w:r>
          <w:r w:rsidRPr="00CD7184">
            <w:rPr>
              <w:rFonts w:ascii="Arial" w:hAnsi="Arial" w:cs="Arial"/>
              <w:b/>
              <w:sz w:val="20"/>
              <w:szCs w:val="20"/>
            </w:rPr>
            <w:t>]</w:t>
          </w:r>
        </w:p>
      </w:tc>
      <w:tc>
        <w:tcPr>
          <w:tcW w:w="2738" w:type="dxa"/>
          <w:shd w:val="clear" w:color="auto" w:fill="800000"/>
          <w:vAlign w:val="center"/>
        </w:tcPr>
        <w:p w14:paraId="6D666C03" w14:textId="77777777" w:rsidR="004A7DC2" w:rsidRPr="00CD7184" w:rsidRDefault="00C2466B" w:rsidP="00CD7184">
          <w:pPr>
            <w:jc w:val="center"/>
            <w:rPr>
              <w:rFonts w:ascii="Arial" w:hAnsi="Arial" w:cs="Arial"/>
              <w:b/>
              <w:color w:val="FFFFFF"/>
              <w:sz w:val="20"/>
              <w:szCs w:val="20"/>
            </w:rPr>
          </w:pPr>
          <w:r>
            <w:rPr>
              <w:rFonts w:ascii="Arial" w:hAnsi="Arial" w:cs="Arial"/>
              <w:b/>
              <w:color w:val="FFFFFF"/>
              <w:sz w:val="20"/>
              <w:szCs w:val="20"/>
            </w:rPr>
            <w:t xml:space="preserve">FORMULARZ </w:t>
          </w:r>
          <w:r w:rsidR="00361B3F">
            <w:rPr>
              <w:rFonts w:ascii="Arial" w:hAnsi="Arial" w:cs="Arial"/>
              <w:b/>
              <w:color w:val="FFFFFF"/>
              <w:sz w:val="20"/>
              <w:szCs w:val="20"/>
            </w:rPr>
            <w:t>1</w:t>
          </w:r>
        </w:p>
      </w:tc>
    </w:tr>
  </w:tbl>
  <w:p w14:paraId="0350B7B9" w14:textId="77777777" w:rsidR="004A7DC2" w:rsidRDefault="004A7DC2" w:rsidP="004A7D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  <w:tblLook w:val="01E0" w:firstRow="1" w:lastRow="1" w:firstColumn="1" w:lastColumn="1" w:noHBand="0" w:noVBand="0"/>
    </w:tblPr>
    <w:tblGrid>
      <w:gridCol w:w="2801"/>
      <w:gridCol w:w="4731"/>
      <w:gridCol w:w="2662"/>
    </w:tblGrid>
    <w:tr w:rsidR="00271B0B" w:rsidRPr="00CD7184" w14:paraId="14F86FC4" w14:textId="77777777" w:rsidTr="00027ECF">
      <w:tc>
        <w:tcPr>
          <w:tcW w:w="2734" w:type="dxa"/>
          <w:tcBorders>
            <w:top w:val="nil"/>
            <w:left w:val="nil"/>
            <w:bottom w:val="nil"/>
          </w:tcBorders>
        </w:tcPr>
        <w:p w14:paraId="3B2CB8D3" w14:textId="77777777" w:rsidR="00271B0B" w:rsidRPr="00CD7184" w:rsidRDefault="002640AA" w:rsidP="00850C7F">
          <w:pPr>
            <w:pStyle w:val="Nagwek"/>
            <w:tabs>
              <w:tab w:val="clear" w:pos="4536"/>
              <w:tab w:val="clear" w:pos="9072"/>
              <w:tab w:val="left" w:pos="1440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640AA">
            <w:rPr>
              <w:noProof/>
              <w:lang w:val="en-GB" w:eastAsia="en-GB"/>
            </w:rPr>
            <w:drawing>
              <wp:inline distT="0" distB="0" distL="0" distR="0" wp14:anchorId="536808BF" wp14:editId="59246113">
                <wp:extent cx="1641600" cy="362039"/>
                <wp:effectExtent l="0" t="0" r="0" b="0"/>
                <wp:docPr id="5" name="Obraz 0" descr="finanselogo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nanselogo.w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1074" cy="3619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8" w:type="dxa"/>
          <w:vAlign w:val="center"/>
        </w:tcPr>
        <w:p w14:paraId="3DBB3BF6" w14:textId="53610589" w:rsidR="00271B0B" w:rsidRPr="00CD7184" w:rsidRDefault="00271B0B" w:rsidP="00850C7F">
          <w:pPr>
            <w:pStyle w:val="Nagwek"/>
            <w:tabs>
              <w:tab w:val="clear" w:pos="4536"/>
              <w:tab w:val="clear" w:pos="9072"/>
              <w:tab w:val="left" w:pos="1440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D7184">
            <w:rPr>
              <w:rFonts w:ascii="Arial" w:hAnsi="Arial" w:cs="Arial"/>
              <w:b/>
              <w:sz w:val="20"/>
              <w:szCs w:val="20"/>
            </w:rPr>
            <w:t>[ĆWICZENIA</w:t>
          </w:r>
          <w:r w:rsidR="00730387">
            <w:rPr>
              <w:rFonts w:ascii="Arial" w:hAnsi="Arial" w:cs="Arial"/>
              <w:b/>
              <w:sz w:val="20"/>
              <w:szCs w:val="20"/>
            </w:rPr>
            <w:t xml:space="preserve"> 1</w:t>
          </w:r>
          <w:r w:rsidRPr="00CD7184">
            <w:rPr>
              <w:rFonts w:ascii="Arial" w:hAnsi="Arial" w:cs="Arial"/>
              <w:b/>
              <w:sz w:val="20"/>
              <w:szCs w:val="20"/>
            </w:rPr>
            <w:t>]</w:t>
          </w:r>
        </w:p>
      </w:tc>
      <w:tc>
        <w:tcPr>
          <w:tcW w:w="2738" w:type="dxa"/>
          <w:shd w:val="clear" w:color="auto" w:fill="800000"/>
          <w:vAlign w:val="center"/>
        </w:tcPr>
        <w:p w14:paraId="52F826E1" w14:textId="77777777" w:rsidR="00271B0B" w:rsidRPr="00CD7184" w:rsidRDefault="00870EE4" w:rsidP="00850C7F">
          <w:pPr>
            <w:jc w:val="center"/>
            <w:rPr>
              <w:rFonts w:ascii="Arial" w:hAnsi="Arial" w:cs="Arial"/>
              <w:b/>
              <w:color w:val="FFFFFF"/>
              <w:sz w:val="20"/>
              <w:szCs w:val="20"/>
            </w:rPr>
          </w:pPr>
          <w:r>
            <w:rPr>
              <w:rFonts w:ascii="Arial" w:hAnsi="Arial" w:cs="Arial"/>
              <w:b/>
              <w:color w:val="FFFFFF"/>
              <w:sz w:val="20"/>
              <w:szCs w:val="20"/>
            </w:rPr>
            <w:t>WYMAGANIA</w:t>
          </w:r>
          <w:r w:rsidR="00CD1042">
            <w:rPr>
              <w:rFonts w:ascii="Arial" w:hAnsi="Arial" w:cs="Arial"/>
              <w:b/>
              <w:color w:val="FFFFFF"/>
              <w:sz w:val="20"/>
              <w:szCs w:val="20"/>
            </w:rPr>
            <w:t xml:space="preserve"> 1</w:t>
          </w:r>
        </w:p>
      </w:tc>
    </w:tr>
  </w:tbl>
  <w:p w14:paraId="19E46681" w14:textId="77777777" w:rsidR="00271B0B" w:rsidRDefault="00271B0B" w:rsidP="00271B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7B5E"/>
    <w:multiLevelType w:val="hybridMultilevel"/>
    <w:tmpl w:val="93689650"/>
    <w:lvl w:ilvl="0" w:tplc="D9AC1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F3E07"/>
    <w:multiLevelType w:val="hybridMultilevel"/>
    <w:tmpl w:val="7050356A"/>
    <w:lvl w:ilvl="0" w:tplc="C25009F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D81988"/>
    <w:multiLevelType w:val="hybridMultilevel"/>
    <w:tmpl w:val="474EC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9C0F0B"/>
    <w:multiLevelType w:val="hybridMultilevel"/>
    <w:tmpl w:val="671E56A2"/>
    <w:lvl w:ilvl="0" w:tplc="C25009F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2C5661"/>
    <w:multiLevelType w:val="hybridMultilevel"/>
    <w:tmpl w:val="2FFEB2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EA6004"/>
    <w:multiLevelType w:val="hybridMultilevel"/>
    <w:tmpl w:val="96C6C7E0"/>
    <w:lvl w:ilvl="0" w:tplc="C2500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A91C3F"/>
    <w:multiLevelType w:val="hybridMultilevel"/>
    <w:tmpl w:val="30D24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C420A"/>
    <w:multiLevelType w:val="hybridMultilevel"/>
    <w:tmpl w:val="76DC4530"/>
    <w:lvl w:ilvl="0" w:tplc="C2500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C96A83"/>
    <w:multiLevelType w:val="hybridMultilevel"/>
    <w:tmpl w:val="ED44EA24"/>
    <w:lvl w:ilvl="0" w:tplc="BC3868E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117B42"/>
    <w:multiLevelType w:val="hybridMultilevel"/>
    <w:tmpl w:val="76D65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315BD"/>
    <w:multiLevelType w:val="singleLevel"/>
    <w:tmpl w:val="473EA4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7467C5D"/>
    <w:multiLevelType w:val="hybridMultilevel"/>
    <w:tmpl w:val="9CFE4624"/>
    <w:lvl w:ilvl="0" w:tplc="BC3868E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9198097">
    <w:abstractNumId w:val="2"/>
  </w:num>
  <w:num w:numId="2" w16cid:durableId="2072268432">
    <w:abstractNumId w:val="8"/>
  </w:num>
  <w:num w:numId="3" w16cid:durableId="357316878">
    <w:abstractNumId w:val="11"/>
  </w:num>
  <w:num w:numId="4" w16cid:durableId="1543058801">
    <w:abstractNumId w:val="3"/>
  </w:num>
  <w:num w:numId="5" w16cid:durableId="2007975263">
    <w:abstractNumId w:val="1"/>
  </w:num>
  <w:num w:numId="6" w16cid:durableId="663050787">
    <w:abstractNumId w:val="7"/>
  </w:num>
  <w:num w:numId="7" w16cid:durableId="329673933">
    <w:abstractNumId w:val="5"/>
  </w:num>
  <w:num w:numId="8" w16cid:durableId="2067605887">
    <w:abstractNumId w:val="0"/>
  </w:num>
  <w:num w:numId="9" w16cid:durableId="1616323167">
    <w:abstractNumId w:val="10"/>
  </w:num>
  <w:num w:numId="10" w16cid:durableId="1849250768">
    <w:abstractNumId w:val="4"/>
  </w:num>
  <w:num w:numId="11" w16cid:durableId="958490225">
    <w:abstractNumId w:val="6"/>
  </w:num>
  <w:num w:numId="12" w16cid:durableId="9279318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7F5"/>
    <w:rsid w:val="000026C5"/>
    <w:rsid w:val="000034E8"/>
    <w:rsid w:val="000116AE"/>
    <w:rsid w:val="000137CD"/>
    <w:rsid w:val="00021903"/>
    <w:rsid w:val="00027895"/>
    <w:rsid w:val="00027ECF"/>
    <w:rsid w:val="00056060"/>
    <w:rsid w:val="0006093C"/>
    <w:rsid w:val="00070AE5"/>
    <w:rsid w:val="00070FE5"/>
    <w:rsid w:val="00093E72"/>
    <w:rsid w:val="000B1A4C"/>
    <w:rsid w:val="000E3623"/>
    <w:rsid w:val="000E502B"/>
    <w:rsid w:val="00122973"/>
    <w:rsid w:val="00132614"/>
    <w:rsid w:val="001379A1"/>
    <w:rsid w:val="00142A8A"/>
    <w:rsid w:val="00167B92"/>
    <w:rsid w:val="00171C0B"/>
    <w:rsid w:val="00177C2E"/>
    <w:rsid w:val="00197B79"/>
    <w:rsid w:val="001A403F"/>
    <w:rsid w:val="001B6665"/>
    <w:rsid w:val="001C440B"/>
    <w:rsid w:val="001C5602"/>
    <w:rsid w:val="001D0BB5"/>
    <w:rsid w:val="001F533C"/>
    <w:rsid w:val="002010FC"/>
    <w:rsid w:val="00210C52"/>
    <w:rsid w:val="002170FC"/>
    <w:rsid w:val="002222AA"/>
    <w:rsid w:val="0022341A"/>
    <w:rsid w:val="0023172B"/>
    <w:rsid w:val="0023352F"/>
    <w:rsid w:val="00240018"/>
    <w:rsid w:val="00241307"/>
    <w:rsid w:val="00244C14"/>
    <w:rsid w:val="002640AA"/>
    <w:rsid w:val="002703C2"/>
    <w:rsid w:val="00271B0B"/>
    <w:rsid w:val="00275E65"/>
    <w:rsid w:val="00286D17"/>
    <w:rsid w:val="002A443A"/>
    <w:rsid w:val="002B3C1F"/>
    <w:rsid w:val="002D6CAA"/>
    <w:rsid w:val="002D77F0"/>
    <w:rsid w:val="002E6955"/>
    <w:rsid w:val="00311BE1"/>
    <w:rsid w:val="00317889"/>
    <w:rsid w:val="0032218F"/>
    <w:rsid w:val="00322BA9"/>
    <w:rsid w:val="00324AA3"/>
    <w:rsid w:val="00330FE1"/>
    <w:rsid w:val="003479B2"/>
    <w:rsid w:val="003511BD"/>
    <w:rsid w:val="00352F6E"/>
    <w:rsid w:val="00357303"/>
    <w:rsid w:val="00361B3F"/>
    <w:rsid w:val="003646F3"/>
    <w:rsid w:val="003975F2"/>
    <w:rsid w:val="003A2F37"/>
    <w:rsid w:val="003A5366"/>
    <w:rsid w:val="003B6B7A"/>
    <w:rsid w:val="003C3B99"/>
    <w:rsid w:val="003D4FBD"/>
    <w:rsid w:val="003E12BB"/>
    <w:rsid w:val="003E56EF"/>
    <w:rsid w:val="003F3321"/>
    <w:rsid w:val="003F3F4C"/>
    <w:rsid w:val="00404300"/>
    <w:rsid w:val="0040457A"/>
    <w:rsid w:val="004073B2"/>
    <w:rsid w:val="004226B2"/>
    <w:rsid w:val="004266CB"/>
    <w:rsid w:val="00430D2D"/>
    <w:rsid w:val="00440347"/>
    <w:rsid w:val="0044745B"/>
    <w:rsid w:val="004555BF"/>
    <w:rsid w:val="00462DA2"/>
    <w:rsid w:val="00464863"/>
    <w:rsid w:val="0047753A"/>
    <w:rsid w:val="00487553"/>
    <w:rsid w:val="004A7DC2"/>
    <w:rsid w:val="004B2D33"/>
    <w:rsid w:val="004D61D8"/>
    <w:rsid w:val="004D7D92"/>
    <w:rsid w:val="004E307B"/>
    <w:rsid w:val="004E7207"/>
    <w:rsid w:val="00512AF7"/>
    <w:rsid w:val="00522EF6"/>
    <w:rsid w:val="00536A8F"/>
    <w:rsid w:val="00540106"/>
    <w:rsid w:val="00546F2E"/>
    <w:rsid w:val="0055334D"/>
    <w:rsid w:val="00554587"/>
    <w:rsid w:val="005673FD"/>
    <w:rsid w:val="00571536"/>
    <w:rsid w:val="005752EE"/>
    <w:rsid w:val="0057730B"/>
    <w:rsid w:val="00577D2B"/>
    <w:rsid w:val="00582B33"/>
    <w:rsid w:val="00585F4F"/>
    <w:rsid w:val="00587163"/>
    <w:rsid w:val="00596A9E"/>
    <w:rsid w:val="00597C48"/>
    <w:rsid w:val="005B3A81"/>
    <w:rsid w:val="005B7945"/>
    <w:rsid w:val="005C36F4"/>
    <w:rsid w:val="005D7E01"/>
    <w:rsid w:val="005E173A"/>
    <w:rsid w:val="005E43C0"/>
    <w:rsid w:val="005E6319"/>
    <w:rsid w:val="005F0FFD"/>
    <w:rsid w:val="0061030B"/>
    <w:rsid w:val="00620BCD"/>
    <w:rsid w:val="006309B8"/>
    <w:rsid w:val="00633532"/>
    <w:rsid w:val="00636148"/>
    <w:rsid w:val="00643BAC"/>
    <w:rsid w:val="006440E6"/>
    <w:rsid w:val="0065712F"/>
    <w:rsid w:val="00657B64"/>
    <w:rsid w:val="00670077"/>
    <w:rsid w:val="006704BB"/>
    <w:rsid w:val="0067068F"/>
    <w:rsid w:val="006B30F9"/>
    <w:rsid w:val="006C7BEF"/>
    <w:rsid w:val="006E2119"/>
    <w:rsid w:val="006F7D38"/>
    <w:rsid w:val="00713ECB"/>
    <w:rsid w:val="007216A9"/>
    <w:rsid w:val="00730387"/>
    <w:rsid w:val="00740FA0"/>
    <w:rsid w:val="00743855"/>
    <w:rsid w:val="007637BE"/>
    <w:rsid w:val="0078002B"/>
    <w:rsid w:val="007A043E"/>
    <w:rsid w:val="007A09C0"/>
    <w:rsid w:val="007B1F59"/>
    <w:rsid w:val="007D7766"/>
    <w:rsid w:val="007F2E0A"/>
    <w:rsid w:val="00805575"/>
    <w:rsid w:val="00805743"/>
    <w:rsid w:val="00807DB3"/>
    <w:rsid w:val="0081624D"/>
    <w:rsid w:val="00832552"/>
    <w:rsid w:val="0084357F"/>
    <w:rsid w:val="00870EE4"/>
    <w:rsid w:val="008829FC"/>
    <w:rsid w:val="008A1FB2"/>
    <w:rsid w:val="008A4AE2"/>
    <w:rsid w:val="008A4B77"/>
    <w:rsid w:val="008A73D5"/>
    <w:rsid w:val="008A7477"/>
    <w:rsid w:val="008B0044"/>
    <w:rsid w:val="008B0D8C"/>
    <w:rsid w:val="008D1FDE"/>
    <w:rsid w:val="008D4D9D"/>
    <w:rsid w:val="00916927"/>
    <w:rsid w:val="00920F8C"/>
    <w:rsid w:val="009308DB"/>
    <w:rsid w:val="0093145B"/>
    <w:rsid w:val="0093400C"/>
    <w:rsid w:val="009428FA"/>
    <w:rsid w:val="00963E62"/>
    <w:rsid w:val="0097603E"/>
    <w:rsid w:val="0098127B"/>
    <w:rsid w:val="0098184A"/>
    <w:rsid w:val="0098402A"/>
    <w:rsid w:val="00986B87"/>
    <w:rsid w:val="00993BC8"/>
    <w:rsid w:val="009945B4"/>
    <w:rsid w:val="009C3225"/>
    <w:rsid w:val="00A25574"/>
    <w:rsid w:val="00A26427"/>
    <w:rsid w:val="00A352F3"/>
    <w:rsid w:val="00A41727"/>
    <w:rsid w:val="00A439B7"/>
    <w:rsid w:val="00A44EB5"/>
    <w:rsid w:val="00A65536"/>
    <w:rsid w:val="00A66C8A"/>
    <w:rsid w:val="00A9373F"/>
    <w:rsid w:val="00A93B89"/>
    <w:rsid w:val="00AD01EE"/>
    <w:rsid w:val="00AE53B7"/>
    <w:rsid w:val="00AF4B6C"/>
    <w:rsid w:val="00AF5C5E"/>
    <w:rsid w:val="00B00C7C"/>
    <w:rsid w:val="00B07343"/>
    <w:rsid w:val="00B37404"/>
    <w:rsid w:val="00B55A76"/>
    <w:rsid w:val="00B61344"/>
    <w:rsid w:val="00B65A07"/>
    <w:rsid w:val="00B66731"/>
    <w:rsid w:val="00B83528"/>
    <w:rsid w:val="00B863F4"/>
    <w:rsid w:val="00B97E28"/>
    <w:rsid w:val="00BA4181"/>
    <w:rsid w:val="00BA57F5"/>
    <w:rsid w:val="00BB3784"/>
    <w:rsid w:val="00BD0A55"/>
    <w:rsid w:val="00BE5279"/>
    <w:rsid w:val="00BE581D"/>
    <w:rsid w:val="00BF453E"/>
    <w:rsid w:val="00C14DB7"/>
    <w:rsid w:val="00C2466B"/>
    <w:rsid w:val="00C25A7C"/>
    <w:rsid w:val="00C25AEF"/>
    <w:rsid w:val="00C3744C"/>
    <w:rsid w:val="00C51E35"/>
    <w:rsid w:val="00C67D68"/>
    <w:rsid w:val="00C76E2E"/>
    <w:rsid w:val="00C92A32"/>
    <w:rsid w:val="00C95609"/>
    <w:rsid w:val="00C96A7B"/>
    <w:rsid w:val="00CA1A27"/>
    <w:rsid w:val="00CB0E82"/>
    <w:rsid w:val="00CB2B28"/>
    <w:rsid w:val="00CC1B38"/>
    <w:rsid w:val="00CC1F83"/>
    <w:rsid w:val="00CD0F5A"/>
    <w:rsid w:val="00CD1042"/>
    <w:rsid w:val="00CD1AC9"/>
    <w:rsid w:val="00CD7184"/>
    <w:rsid w:val="00CE07BC"/>
    <w:rsid w:val="00CE3E7D"/>
    <w:rsid w:val="00CE7E75"/>
    <w:rsid w:val="00CF218F"/>
    <w:rsid w:val="00CF2F4E"/>
    <w:rsid w:val="00D01E95"/>
    <w:rsid w:val="00D0266A"/>
    <w:rsid w:val="00D03E0D"/>
    <w:rsid w:val="00D03FBA"/>
    <w:rsid w:val="00D0525E"/>
    <w:rsid w:val="00D06417"/>
    <w:rsid w:val="00D1023C"/>
    <w:rsid w:val="00D108D0"/>
    <w:rsid w:val="00D11063"/>
    <w:rsid w:val="00D120B1"/>
    <w:rsid w:val="00D225F7"/>
    <w:rsid w:val="00D24970"/>
    <w:rsid w:val="00D265D4"/>
    <w:rsid w:val="00D322EF"/>
    <w:rsid w:val="00D43F2D"/>
    <w:rsid w:val="00D528A0"/>
    <w:rsid w:val="00D566A4"/>
    <w:rsid w:val="00D5716F"/>
    <w:rsid w:val="00D7708F"/>
    <w:rsid w:val="00D8109E"/>
    <w:rsid w:val="00D8213A"/>
    <w:rsid w:val="00D906E4"/>
    <w:rsid w:val="00D92DBB"/>
    <w:rsid w:val="00D96DC8"/>
    <w:rsid w:val="00DA32C2"/>
    <w:rsid w:val="00DB34E8"/>
    <w:rsid w:val="00DC7335"/>
    <w:rsid w:val="00DD66C0"/>
    <w:rsid w:val="00DE2A67"/>
    <w:rsid w:val="00DE475F"/>
    <w:rsid w:val="00DF71ED"/>
    <w:rsid w:val="00E1666A"/>
    <w:rsid w:val="00E213A0"/>
    <w:rsid w:val="00E31D84"/>
    <w:rsid w:val="00E73819"/>
    <w:rsid w:val="00E86E8C"/>
    <w:rsid w:val="00EA6351"/>
    <w:rsid w:val="00EE7321"/>
    <w:rsid w:val="00F11752"/>
    <w:rsid w:val="00F14FA7"/>
    <w:rsid w:val="00F15DCA"/>
    <w:rsid w:val="00F1691A"/>
    <w:rsid w:val="00F21D81"/>
    <w:rsid w:val="00F2227B"/>
    <w:rsid w:val="00F22315"/>
    <w:rsid w:val="00F33B94"/>
    <w:rsid w:val="00F4718C"/>
    <w:rsid w:val="00F5212B"/>
    <w:rsid w:val="00F655E3"/>
    <w:rsid w:val="00F747D1"/>
    <w:rsid w:val="00F74A80"/>
    <w:rsid w:val="00F87B00"/>
    <w:rsid w:val="00FA002B"/>
    <w:rsid w:val="00FB233A"/>
    <w:rsid w:val="00FD45C1"/>
    <w:rsid w:val="00FE092A"/>
    <w:rsid w:val="00FE41CF"/>
    <w:rsid w:val="00FE6582"/>
    <w:rsid w:val="00FE6FC8"/>
    <w:rsid w:val="00FF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D5F292"/>
  <w15:docId w15:val="{C0778AE6-0B9C-F348-8CEE-CD2CA8B4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007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E7E7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7E7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E7E75"/>
  </w:style>
  <w:style w:type="table" w:styleId="Tabela-Siatka">
    <w:name w:val="Table Grid"/>
    <w:basedOn w:val="Standardowy"/>
    <w:rsid w:val="00BD0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B3A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A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77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5418FCE65599478FA7D6487C7FA76F" ma:contentTypeVersion="0" ma:contentTypeDescription="Utwórz nowy dokument." ma:contentTypeScope="" ma:versionID="ae5efbb46890c0dd0eccaba16471eb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c14c0c312f3b6a8bdcb40f0c5056d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035C06-9A97-482F-997B-E0E3BB4B1E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922973-EED7-4912-B598-A38EEB62AA72}"/>
</file>

<file path=customXml/itemProps3.xml><?xml version="1.0" encoding="utf-8"?>
<ds:datastoreItem xmlns:ds="http://schemas.openxmlformats.org/officeDocument/2006/customXml" ds:itemID="{758C8DE8-E5E2-4684-AE0A-B5973266553C}"/>
</file>

<file path=customXml/itemProps4.xml><?xml version="1.0" encoding="utf-8"?>
<ds:datastoreItem xmlns:ds="http://schemas.openxmlformats.org/officeDocument/2006/customXml" ds:itemID="{80A7D3F3-E34E-4C2E-95A4-06D3B3522C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ryb studiów</vt:lpstr>
    </vt:vector>
  </TitlesOfParts>
  <Company>AE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yb studiów</dc:title>
  <dc:creator>Czerwony Kapciorek</dc:creator>
  <cp:lastModifiedBy>Agnieszka Wojtasiak-Terech</cp:lastModifiedBy>
  <cp:revision>30</cp:revision>
  <cp:lastPrinted>2020-03-01T15:19:00Z</cp:lastPrinted>
  <dcterms:created xsi:type="dcterms:W3CDTF">2020-03-01T09:58:00Z</dcterms:created>
  <dcterms:modified xsi:type="dcterms:W3CDTF">2023-11-2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418FCE65599478FA7D6487C7FA76F</vt:lpwstr>
  </property>
</Properties>
</file>